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6B" w:rsidRDefault="00D5776B"/>
    <w:p w:rsidR="00D5776B" w:rsidRPr="0093721C" w:rsidRDefault="00D5776B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t xml:space="preserve">                   </w:t>
      </w:r>
      <w:r w:rsidR="00BC25AE">
        <w:t xml:space="preserve">                                 </w:t>
      </w:r>
      <w:r>
        <w:t xml:space="preserve">       </w:t>
      </w:r>
      <w:r w:rsidRPr="0093721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КА МОРДОВИЯ</w:t>
      </w:r>
    </w:p>
    <w:p w:rsidR="00D5776B" w:rsidRPr="0093721C" w:rsidRDefault="00D5776B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D5776B" w:rsidRPr="0093721C" w:rsidRDefault="00D5776B" w:rsidP="00D57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D5776B" w:rsidRPr="0093721C" w:rsidRDefault="00D5776B" w:rsidP="00D57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color w:val="000000"/>
          <w:lang w:eastAsia="ru-RU"/>
        </w:rPr>
        <w:t>(МАДОУ «Центр развития ребенка – детский сад № 8»)</w:t>
      </w:r>
    </w:p>
    <w:p w:rsidR="00D5776B" w:rsidRPr="0093721C" w:rsidRDefault="00D5776B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30024, г. Саранск, ул. Т. </w:t>
      </w:r>
      <w:proofErr w:type="spellStart"/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Бибиной</w:t>
      </w:r>
      <w:proofErr w:type="spellEnd"/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, д.3</w:t>
      </w:r>
    </w:p>
    <w:p w:rsidR="00D5776B" w:rsidRPr="0093721C" w:rsidRDefault="00D5776B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лефон: 546810, 546818 (бухгалтерия), </w:t>
      </w:r>
      <w:r w:rsidRPr="0093721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</w:t>
      </w: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Pr="0093721C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mail</w:t>
      </w:r>
      <w:r w:rsidRPr="0093721C">
        <w:rPr>
          <w:rFonts w:ascii="Times New Roman" w:eastAsia="Times New Roman" w:hAnsi="Times New Roman" w:cs="Times New Roman"/>
          <w:bCs/>
          <w:color w:val="000000"/>
          <w:lang w:eastAsia="ru-RU"/>
        </w:rPr>
        <w:t>: ds.sar.8@e-mordovia.ru</w:t>
      </w:r>
    </w:p>
    <w:p w:rsidR="00D5776B" w:rsidRPr="0093721C" w:rsidRDefault="00D5776B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76B" w:rsidRPr="0093721C" w:rsidRDefault="00634D21" w:rsidP="00D57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_x0000_s1027" style="position:absolute;left:0;text-align:left;flip:y;z-index:251660288;visibility:visible;mso-wrap-distance-top:-6e-5mm;mso-wrap-distance-bottom:-6e-5mm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IPxGzNTAgAAYgQAAA4AAAAAAAAAAAAAAAAALgIAAGRycy9lMm9Eb2MueG1sUEsBAi0AFAAGAAgA&#10;AAAhAFjel0/ZAAAABAEAAA8AAAAAAAAAAAAAAAAArQQAAGRycy9kb3ducmV2LnhtbFBLBQYAAAAA&#10;BAAEAPMAAACzBQAAAAA=&#10;"/>
        </w:pict>
      </w:r>
      <w:r w:rsidR="00D5776B"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5776B"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5776B"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5776B"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5776B" w:rsidRPr="0093721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5776B" w:rsidRPr="00BC23FA" w:rsidRDefault="00D5776B" w:rsidP="00DC2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2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тавление собственного педагогического опыта воспитателя МАДОУ «Центр развития ребенка – детский сад № 8»</w:t>
      </w:r>
    </w:p>
    <w:p w:rsidR="00D5776B" w:rsidRPr="00BC23FA" w:rsidRDefault="00D5776B" w:rsidP="00DC2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2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округа Саранск</w:t>
      </w:r>
    </w:p>
    <w:p w:rsidR="00D5776B" w:rsidRDefault="00D5776B" w:rsidP="00DC2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2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льдюшовой Натальи Николаевны</w:t>
      </w:r>
    </w:p>
    <w:p w:rsidR="005872E6" w:rsidRDefault="005872E6" w:rsidP="00DC2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72E6" w:rsidRPr="00BC23FA" w:rsidRDefault="005872E6" w:rsidP="00DC2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76B" w:rsidRPr="00427FA5" w:rsidRDefault="00D5776B" w:rsidP="00427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C2757" w:rsidRPr="00427FA5" w:rsidRDefault="00D5776B" w:rsidP="002B78C9">
      <w:pPr>
        <w:pStyle w:val="a7"/>
        <w:numPr>
          <w:ilvl w:val="0"/>
          <w:numId w:val="19"/>
        </w:numPr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7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76E82" w:rsidRPr="00427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427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дение</w:t>
      </w:r>
    </w:p>
    <w:p w:rsidR="00D5776B" w:rsidRPr="00427FA5" w:rsidRDefault="00D5776B" w:rsidP="00427FA5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ма опыта</w:t>
      </w:r>
      <w:r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«Развитие интеллектуальных способностей дошкольников через патриотическое воспитание» </w:t>
      </w:r>
    </w:p>
    <w:p w:rsidR="00BC23FA" w:rsidRPr="00427FA5" w:rsidRDefault="00D5776B" w:rsidP="00427FA5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б авторе</w:t>
      </w:r>
      <w:r w:rsidRPr="00427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427FA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ильдюшова Наталья Николаевна,</w:t>
      </w:r>
      <w:r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27FA5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оспитатель, образование</w:t>
      </w:r>
      <w:r w:rsidRPr="00427FA5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высшее,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62A2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. Саранск 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ГОУВПО</w:t>
      </w:r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МГПИ </w:t>
      </w:r>
      <w:proofErr w:type="spellStart"/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им.М.Е.Евсевьева</w:t>
      </w:r>
      <w:proofErr w:type="spellEnd"/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. Квалификация: П</w:t>
      </w:r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дагог дошкольного образования, П</w:t>
      </w:r>
      <w:r w:rsidR="005830F8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едагог -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</w:t>
      </w:r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ихолог.</w:t>
      </w:r>
      <w:r w:rsidR="003E1441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пециальность</w:t>
      </w:r>
      <w:r w:rsidR="00476E82" w:rsidRPr="00427FA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: «Педагогика и методика дошкольного образования» с дополнительной специальностью «Психология».</w:t>
      </w:r>
    </w:p>
    <w:p w:rsidR="00427FA5" w:rsidRDefault="003E1441" w:rsidP="00427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 опыта</w:t>
      </w:r>
      <w:r w:rsidR="006421BF"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D5776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6436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е развитие интеллектуальных способностей дошкольников является сегодня одной из актуальных проблем. Современные дети живут и развиваются в век компьютерных и информационных технологий, и их интеллектуальное развитие не может ограничиваться обучением только специальным навыкам, для достижения успешного развития им необходимо развивать логическое мышление, постоянное произвольное внимание, хорошо натренированную смысловую память.</w:t>
      </w:r>
    </w:p>
    <w:p w:rsidR="00E1663B" w:rsidRDefault="00E1663B" w:rsidP="00E166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r w:rsidRPr="00E1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ллектуальное развитие детей является одной из ключевых задач образования, поскольку это способствует их успешному обучению и </w:t>
      </w:r>
      <w:r w:rsidRPr="00E1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ации к постоянно меняющимся условиям современного мира. Патриотическое воспитание, в свою очередь, помогает сформировать у детей систему нравственных и моральных ценностей, которые станут основой их личностного развития.</w:t>
      </w:r>
    </w:p>
    <w:p w:rsidR="00E1663B" w:rsidRDefault="00E1663B" w:rsidP="00E166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E1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интеллектуально развитой личности, способной к критическому мышлению, творчеству и решению сложных задач, является приоритетом для любого общества, стремящегося к прогрессу и устойчивому развитию. Патриотизм, в данном контексте, может служить инструментом для воспитания граждан, способных ценить и сохранять историческое и культурное наследие своей страны, а также активно участвовать в ее развитии.</w:t>
      </w:r>
    </w:p>
    <w:p w:rsidR="000552F0" w:rsidRPr="00E1663B" w:rsidRDefault="00E1663B" w:rsidP="00E166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16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ое воспитание и развитие интеллектуальных способностей являются важными компонентами в формировании активной гражданской позиции ребенка. Это поможет ему в будущем стать полноценным участником общественной жизни, способным принимать осознанные решения и действовать в интересах своей страны и общества.</w:t>
      </w:r>
    </w:p>
    <w:p w:rsidR="00C630A3" w:rsidRPr="00427FA5" w:rsidRDefault="00D5776B" w:rsidP="00427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BF0DA7"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новная идея опыта</w:t>
      </w:r>
      <w:r w:rsidR="003E144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F0DA7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C630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идея моего педагогического опыта заключается в организации </w:t>
      </w:r>
      <w:r w:rsid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</w:t>
      </w:r>
      <w:r w:rsidR="002B78C9" w:rsidRP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2B78C9" w:rsidRP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2B78C9" w:rsidRP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ллектуальных способностей дошкольников</w:t>
      </w:r>
      <w:r w:rsid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</w:t>
      </w:r>
      <w:r w:rsidR="00C630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иотического воспитательного процесса в различных формах работы с детьми и семьями</w:t>
      </w:r>
      <w:r w:rsidR="002B78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ников</w:t>
      </w:r>
      <w:r w:rsidR="00C630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здания необходимых условий для патриотического воспитания, которое напрямую зависит от воспитания в семье, потому что именно </w:t>
      </w:r>
      <w:proofErr w:type="gramStart"/>
      <w:r w:rsidR="00C630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м</w:t>
      </w:r>
      <w:proofErr w:type="gramEnd"/>
      <w:r w:rsidR="00C630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ребенка развиваются основные качества, которые он уносит с собой во взрослую жизнь.</w:t>
      </w:r>
    </w:p>
    <w:p w:rsidR="00077D41" w:rsidRPr="00427FA5" w:rsidRDefault="00D5776B" w:rsidP="00427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</w:t>
      </w:r>
      <w:r w:rsidR="00362CF4"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оретическая база опыта</w:t>
      </w:r>
      <w:r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EE3A6E"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3A6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етическая база опыта очень важна, ведь работа воспитателя в целях повышения уровня</w:t>
      </w:r>
      <w:r w:rsidR="007C13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ственных способностей</w:t>
      </w:r>
      <w:r w:rsidR="00EE3A6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ников в области патриотического воспитания дошкольников в огромной мере зависит от знаний са</w:t>
      </w:r>
      <w:r w:rsidR="0081507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о педагога. </w:t>
      </w:r>
      <w:proofErr w:type="gramStart"/>
      <w:r w:rsidR="00815073" w:rsidRPr="00427FA5">
        <w:rPr>
          <w:rFonts w:ascii="Times New Roman" w:hAnsi="Times New Roman" w:cs="Times New Roman"/>
          <w:sz w:val="28"/>
          <w:szCs w:val="28"/>
        </w:rPr>
        <w:t xml:space="preserve">Тема </w:t>
      </w:r>
      <w:r w:rsidR="00F5081A">
        <w:rPr>
          <w:rFonts w:ascii="Times New Roman" w:hAnsi="Times New Roman" w:cs="Times New Roman"/>
          <w:sz w:val="28"/>
          <w:szCs w:val="28"/>
        </w:rPr>
        <w:t xml:space="preserve">интеллектуального развития при помощи </w:t>
      </w:r>
      <w:r w:rsidR="00815073" w:rsidRPr="00427FA5">
        <w:rPr>
          <w:rFonts w:ascii="Times New Roman" w:hAnsi="Times New Roman" w:cs="Times New Roman"/>
          <w:sz w:val="28"/>
          <w:szCs w:val="28"/>
        </w:rPr>
        <w:t>патриотического воспитания поднималась в работах выдающихся отеч</w:t>
      </w:r>
      <w:r w:rsidR="00077D41" w:rsidRPr="00427FA5">
        <w:rPr>
          <w:rFonts w:ascii="Times New Roman" w:hAnsi="Times New Roman" w:cs="Times New Roman"/>
          <w:sz w:val="28"/>
          <w:szCs w:val="28"/>
        </w:rPr>
        <w:t>ественных педагогов и философов</w:t>
      </w:r>
      <w:r w:rsidR="00815073" w:rsidRPr="00427FA5">
        <w:rPr>
          <w:rFonts w:ascii="Times New Roman" w:hAnsi="Times New Roman" w:cs="Times New Roman"/>
          <w:sz w:val="28"/>
          <w:szCs w:val="28"/>
        </w:rPr>
        <w:t xml:space="preserve"> </w:t>
      </w:r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(В.Г. Белинский, Н.Ф. Виноградова, Н.К. Крупская,</w:t>
      </w:r>
      <w:r w:rsidR="005830F8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.А. Козлова, А.Н. Радищев, В.А. Сухомлинский, К.Д. Ушинский,</w:t>
      </w:r>
      <w:r w:rsidR="005830F8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77D41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.И. Жуковская), которые подчеркивали, что</w:t>
      </w:r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77D41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</w:t>
      </w:r>
      <w:r w:rsidR="00910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D41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 состоит в том, чтобы понять и воспитать в душе ребенка любовь к родной природе, дому</w:t>
      </w:r>
      <w:proofErr w:type="gramEnd"/>
      <w:r w:rsidR="00077D41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мье, истории и культуре страны, </w:t>
      </w:r>
      <w:proofErr w:type="gramStart"/>
      <w:r w:rsidR="00077D41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дившуюся</w:t>
      </w:r>
      <w:proofErr w:type="gramEnd"/>
      <w:r w:rsidR="00077D41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труду его родных и соотечественников Наследование нравственных и эстетических ценностей родной культуры в самом юном возрасте является наиболее естественным, а потому и самым надежным способом патриотического воспитания, формирующего чувство уважения к истории страны и любви к Родине.</w:t>
      </w:r>
    </w:p>
    <w:p w:rsidR="00D5776B" w:rsidRPr="002D55DB" w:rsidRDefault="00077D41" w:rsidP="00427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воих трудах</w:t>
      </w:r>
      <w:r w:rsidR="005830F8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059B1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еные-исследователи </w:t>
      </w:r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.Н. Бабаева, Т.Н. </w:t>
      </w:r>
      <w:proofErr w:type="spellStart"/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ронова</w:t>
      </w:r>
      <w:proofErr w:type="spellEnd"/>
      <w:r w:rsidR="00362CF4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.С. Комарова, В.И. Логинова</w:t>
      </w:r>
      <w:r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.Н. Нико</w:t>
      </w:r>
      <w:r w:rsidR="00F508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аева, Т.А. </w:t>
      </w:r>
      <w:proofErr w:type="spellStart"/>
      <w:r w:rsidR="00F508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танова</w:t>
      </w:r>
      <w:proofErr w:type="spellEnd"/>
      <w:r w:rsidR="00F508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читали, что</w:t>
      </w:r>
      <w:r w:rsidR="002D55DB" w:rsidRPr="002D55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50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55DB" w:rsidRPr="002D5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ь между патриотическим воспитанием и интеллектуальным развитием заключается в том, что оба процесса направлены на формирование личности ребенка, его нравственных ценностей и гражданской позиции. Патриотизм, как и интеллект, является важным компонентом образования и воспитания.</w:t>
      </w:r>
    </w:p>
    <w:p w:rsidR="006B20C9" w:rsidRPr="00427FA5" w:rsidRDefault="006B20C9" w:rsidP="00427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В совр</w:t>
      </w:r>
      <w:r w:rsidR="003059B1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еменной педагогике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4D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го развития через  воспитание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зма затрагивался в исследованиях А.М. Виноградовой, Р.И. Жуковской и С.А. Козловой. Они затрагивают вопрос</w:t>
      </w:r>
      <w:r w:rsidR="004D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го развития и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воспитания детей, отмечая, что основа для формирования патриотизма уникальна в каждом уголке нашей огромной страны, поэтому считают, что воспитание любви к своей Родине определяет тесное сотрудничество воспитателей детских садов и семей, а так же важную роль подготовки педагогов и родителей. </w:t>
      </w:r>
    </w:p>
    <w:p w:rsidR="006B20C9" w:rsidRPr="00427FA5" w:rsidRDefault="006B20C9" w:rsidP="00427F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анализ исследований о характере</w:t>
      </w:r>
      <w:r w:rsidR="007C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го развития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воспитания всегда занимал важное место в воспитании детей.</w:t>
      </w:r>
    </w:p>
    <w:p w:rsidR="005872E6" w:rsidRPr="00427FA5" w:rsidRDefault="003059B1" w:rsidP="00427FA5">
      <w:pPr>
        <w:pStyle w:val="a8"/>
        <w:spacing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80B07" w:rsidRPr="00427F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овизна педагогического опыта </w:t>
      </w:r>
      <w:r w:rsidR="006520C6" w:rsidRPr="00427FA5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="00880B07" w:rsidRPr="00427FA5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880B07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зработке и внедрении современных по</w:t>
      </w:r>
      <w:r w:rsidR="000B7FE7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ходов к организации работы</w:t>
      </w:r>
      <w:r w:rsidR="0055715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мствен</w:t>
      </w:r>
      <w:r w:rsidR="003766C6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ых способ</w:t>
      </w:r>
      <w:r w:rsidR="00F53E0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стей детей дошкольного возраста</w:t>
      </w:r>
      <w:r w:rsidR="0055715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утем</w:t>
      </w:r>
      <w:r w:rsidR="003766C6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атриотическ</w:t>
      </w:r>
      <w:r w:rsidR="0055715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ого </w:t>
      </w:r>
      <w:r w:rsidR="0055715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ния</w:t>
      </w:r>
      <w:r w:rsidR="00F53E0E" w:rsidRPr="00427FA5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53E0E" w:rsidRPr="00427FA5">
        <w:rPr>
          <w:rFonts w:ascii="Times New Roman" w:hAnsi="Times New Roman" w:cs="Times New Roman"/>
          <w:sz w:val="28"/>
          <w:szCs w:val="28"/>
          <w:shd w:val="clear" w:color="auto" w:fill="FFFFFF"/>
        </w:rPr>
        <w:t>в использовании патриотических элементов и активной гражданской позиции в процессе образования и развития ДОО.</w:t>
      </w:r>
    </w:p>
    <w:p w:rsidR="0055715E" w:rsidRPr="00427FA5" w:rsidRDefault="0055715E" w:rsidP="00427FA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30F8" w:rsidRPr="00427FA5" w:rsidRDefault="00A933BF" w:rsidP="002B78C9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Технология опыта</w:t>
      </w:r>
      <w:r w:rsidR="00D5776B" w:rsidRPr="00427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113B6" w:rsidRPr="00427FA5" w:rsidRDefault="008113B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27FA5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427FA5">
        <w:rPr>
          <w:rFonts w:ascii="Times New Roman" w:hAnsi="Times New Roman" w:cs="Times New Roman"/>
          <w:sz w:val="28"/>
          <w:szCs w:val="28"/>
        </w:rPr>
        <w:t xml:space="preserve"> работе с детьми по формировани</w:t>
      </w:r>
      <w:r w:rsidR="006520C6" w:rsidRPr="00427FA5">
        <w:rPr>
          <w:rFonts w:ascii="Times New Roman" w:hAnsi="Times New Roman" w:cs="Times New Roman"/>
          <w:sz w:val="28"/>
          <w:szCs w:val="28"/>
        </w:rPr>
        <w:t>ю</w:t>
      </w:r>
      <w:r w:rsidR="004D4E9B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</w:t>
      </w:r>
      <w:r w:rsidR="006520C6" w:rsidRPr="00427FA5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я руководствуюсь следующими принципами:</w:t>
      </w:r>
    </w:p>
    <w:p w:rsidR="008113B6" w:rsidRPr="00427FA5" w:rsidRDefault="005830F8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- </w:t>
      </w:r>
      <w:r w:rsidR="008113B6" w:rsidRPr="00427FA5">
        <w:rPr>
          <w:rFonts w:ascii="Times New Roman" w:hAnsi="Times New Roman" w:cs="Times New Roman"/>
          <w:sz w:val="28"/>
          <w:szCs w:val="28"/>
        </w:rPr>
        <w:t xml:space="preserve">возрастные особенности; </w:t>
      </w:r>
    </w:p>
    <w:p w:rsidR="008113B6" w:rsidRPr="00427FA5" w:rsidRDefault="005830F8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- </w:t>
      </w:r>
      <w:r w:rsidR="006520C6" w:rsidRPr="00427FA5">
        <w:rPr>
          <w:rFonts w:ascii="Times New Roman" w:hAnsi="Times New Roman" w:cs="Times New Roman"/>
          <w:sz w:val="28"/>
          <w:szCs w:val="28"/>
        </w:rPr>
        <w:t>комплексный подход к воспитанию</w:t>
      </w:r>
      <w:r w:rsidR="008113B6" w:rsidRPr="00427FA5">
        <w:rPr>
          <w:rFonts w:ascii="Times New Roman" w:hAnsi="Times New Roman" w:cs="Times New Roman"/>
          <w:sz w:val="28"/>
          <w:szCs w:val="28"/>
        </w:rPr>
        <w:t xml:space="preserve"> патриотических чувств во всех видах детской деятельности;</w:t>
      </w:r>
    </w:p>
    <w:p w:rsidR="006520C6" w:rsidRPr="00427FA5" w:rsidRDefault="006520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- уважение</w:t>
      </w:r>
      <w:r w:rsidR="005830F8" w:rsidRPr="00427FA5">
        <w:rPr>
          <w:rFonts w:ascii="Times New Roman" w:hAnsi="Times New Roman" w:cs="Times New Roman"/>
          <w:sz w:val="28"/>
          <w:szCs w:val="28"/>
        </w:rPr>
        <w:t xml:space="preserve"> личности ребенка; </w:t>
      </w:r>
    </w:p>
    <w:p w:rsidR="008113B6" w:rsidRPr="00427FA5" w:rsidRDefault="005830F8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- </w:t>
      </w:r>
      <w:r w:rsidR="008113B6" w:rsidRPr="00427FA5">
        <w:rPr>
          <w:rFonts w:ascii="Times New Roman" w:hAnsi="Times New Roman" w:cs="Times New Roman"/>
          <w:sz w:val="28"/>
          <w:szCs w:val="28"/>
        </w:rPr>
        <w:t>обеспечение эмоционально-психологического комфорта ребенка.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2B78C9">
        <w:rPr>
          <w:rFonts w:ascii="Times New Roman" w:hAnsi="Times New Roman" w:cs="Times New Roman"/>
          <w:b/>
          <w:sz w:val="28"/>
          <w:szCs w:val="28"/>
        </w:rPr>
        <w:t>:</w:t>
      </w:r>
      <w:r w:rsidRPr="002B78C9">
        <w:rPr>
          <w:rFonts w:ascii="Times New Roman" w:hAnsi="Times New Roman" w:cs="Times New Roman"/>
          <w:sz w:val="28"/>
          <w:szCs w:val="28"/>
        </w:rPr>
        <w:t xml:space="preserve"> Разработка и внедрение инновационных методов и подходов к воспитанию дошкольников, способствующих развитию их интеллектуальных способностей и формированию основ патриотического сознания.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8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 xml:space="preserve">1. Изучение и анализ современных педагогических технологий и методик, направленных на развитие интеллектуальных и творческих способностей детей дошкольного возраста. 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 xml:space="preserve">2. Разработка и апробация комплекса занятий и мероприятий, направленных на формирование у дошкольников основ патриотических знаний и чувств. 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 xml:space="preserve">3. Внедрение в образовательный процесс интерактивных форм обучения и воспитания, способствующих активизации познавательной деятельности детей и развитию их логического мышления. 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 xml:space="preserve">4. Создание условий для формирования у дошкольников представлений о культурных и исторических ценностях своей страны, уважения к традициям и обычаям своего народа. 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 xml:space="preserve">5. Организация системы мониторинга и оценки результатов </w:t>
      </w:r>
      <w:r w:rsidRPr="002B78C9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деятельности, направленной на развитие интеллектуальных способностей воспитанников через патриотическое воспитание. </w:t>
      </w:r>
    </w:p>
    <w:p w:rsidR="002B78C9" w:rsidRPr="002B78C9" w:rsidRDefault="002B78C9" w:rsidP="002B78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8C9">
        <w:rPr>
          <w:rFonts w:ascii="Times New Roman" w:hAnsi="Times New Roman" w:cs="Times New Roman"/>
          <w:sz w:val="28"/>
          <w:szCs w:val="28"/>
        </w:rPr>
        <w:t>6. Распространение педагогического опыта среди коллег, обмен опытом на научно-практических конференциях, семинарах и мастер-классах.</w:t>
      </w:r>
    </w:p>
    <w:p w:rsidR="006520C6" w:rsidRPr="00427FA5" w:rsidRDefault="00F5081A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4B1892">
        <w:rPr>
          <w:rFonts w:ascii="Times New Roman" w:hAnsi="Times New Roman" w:cs="Times New Roman"/>
          <w:sz w:val="28"/>
          <w:szCs w:val="28"/>
        </w:rPr>
        <w:t>интеллектуальному развитию детей через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4B1892">
        <w:rPr>
          <w:rFonts w:ascii="Times New Roman" w:hAnsi="Times New Roman" w:cs="Times New Roman"/>
          <w:sz w:val="28"/>
          <w:szCs w:val="28"/>
        </w:rPr>
        <w:t>ческое воспитание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6520C6" w:rsidRPr="00427FA5">
        <w:rPr>
          <w:rFonts w:ascii="Times New Roman" w:hAnsi="Times New Roman" w:cs="Times New Roman"/>
          <w:sz w:val="28"/>
          <w:szCs w:val="28"/>
        </w:rPr>
        <w:t>твляется с использованием различных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DB57D6" w:rsidRPr="00427FA5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520C6" w:rsidRPr="00427FA5" w:rsidRDefault="00C7477C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FA5">
        <w:rPr>
          <w:rFonts w:ascii="Times New Roman" w:hAnsi="Times New Roman" w:cs="Times New Roman"/>
          <w:sz w:val="28"/>
          <w:szCs w:val="28"/>
        </w:rPr>
        <w:t>Мною были проведены познавательные беседы</w:t>
      </w:r>
      <w:r w:rsidR="006520C6" w:rsidRPr="00427FA5">
        <w:rPr>
          <w:rFonts w:ascii="Times New Roman" w:hAnsi="Times New Roman" w:cs="Times New Roman"/>
          <w:sz w:val="28"/>
          <w:szCs w:val="28"/>
        </w:rPr>
        <w:t xml:space="preserve"> «Моя Родина - </w:t>
      </w:r>
      <w:r w:rsidR="00D467D0" w:rsidRPr="00427FA5">
        <w:rPr>
          <w:rFonts w:ascii="Times New Roman" w:hAnsi="Times New Roman" w:cs="Times New Roman"/>
          <w:sz w:val="28"/>
          <w:szCs w:val="28"/>
        </w:rPr>
        <w:t>Россия»</w:t>
      </w:r>
      <w:r w:rsidR="005830F8" w:rsidRPr="00427FA5">
        <w:rPr>
          <w:rFonts w:ascii="Times New Roman" w:hAnsi="Times New Roman" w:cs="Times New Roman"/>
          <w:sz w:val="28"/>
          <w:szCs w:val="28"/>
        </w:rPr>
        <w:t>, «Люблю тебя -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мой край родной!», «Мои корни, традиции», «Знаешь ли ты свой город», «Хорошо у нас в саду» и др.</w:t>
      </w:r>
      <w:r w:rsidR="006520C6" w:rsidRPr="00427FA5">
        <w:rPr>
          <w:rFonts w:ascii="Times New Roman" w:hAnsi="Times New Roman" w:cs="Times New Roman"/>
          <w:sz w:val="28"/>
          <w:szCs w:val="28"/>
        </w:rPr>
        <w:t>, целью которых являлось</w:t>
      </w:r>
      <w:r w:rsidR="008E2672" w:rsidRPr="00427FA5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 своей</w:t>
      </w:r>
      <w:r w:rsidR="006520C6" w:rsidRPr="00427FA5">
        <w:rPr>
          <w:rFonts w:ascii="Times New Roman" w:hAnsi="Times New Roman" w:cs="Times New Roman"/>
          <w:sz w:val="28"/>
          <w:szCs w:val="28"/>
        </w:rPr>
        <w:t xml:space="preserve"> стране, малой Родине, развитие</w:t>
      </w:r>
      <w:r w:rsidR="008E2672" w:rsidRPr="00427FA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520C6" w:rsidRPr="00427FA5">
        <w:rPr>
          <w:rFonts w:ascii="Times New Roman" w:hAnsi="Times New Roman" w:cs="Times New Roman"/>
          <w:sz w:val="28"/>
          <w:szCs w:val="28"/>
        </w:rPr>
        <w:t>а и уважения</w:t>
      </w:r>
      <w:r w:rsidR="008E2672" w:rsidRPr="00427FA5">
        <w:rPr>
          <w:rFonts w:ascii="Times New Roman" w:hAnsi="Times New Roman" w:cs="Times New Roman"/>
          <w:sz w:val="28"/>
          <w:szCs w:val="28"/>
        </w:rPr>
        <w:t xml:space="preserve"> к людям, их дея</w:t>
      </w:r>
      <w:r w:rsidR="006520C6" w:rsidRPr="00427FA5">
        <w:rPr>
          <w:rFonts w:ascii="Times New Roman" w:hAnsi="Times New Roman" w:cs="Times New Roman"/>
          <w:sz w:val="28"/>
          <w:szCs w:val="28"/>
        </w:rPr>
        <w:t>тельности, культуре, обучение основ</w:t>
      </w:r>
      <w:r w:rsidR="008E2672" w:rsidRPr="00427FA5"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.</w:t>
      </w:r>
      <w:proofErr w:type="gramEnd"/>
    </w:p>
    <w:p w:rsidR="00427FA5" w:rsidRPr="004E775D" w:rsidRDefault="004E7B9A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467D0" w:rsidRPr="00427FA5">
        <w:rPr>
          <w:rFonts w:ascii="Times New Roman" w:hAnsi="Times New Roman" w:cs="Times New Roman"/>
          <w:sz w:val="28"/>
          <w:szCs w:val="28"/>
        </w:rPr>
        <w:t>дидактических и словесных игр: «Собери герб, флаг»,</w:t>
      </w:r>
      <w:r w:rsidR="004B1892">
        <w:rPr>
          <w:rFonts w:ascii="Times New Roman" w:hAnsi="Times New Roman" w:cs="Times New Roman"/>
          <w:sz w:val="28"/>
          <w:szCs w:val="28"/>
        </w:rPr>
        <w:t xml:space="preserve"> «Флаг моего города»,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«Подбери правильно</w:t>
      </w:r>
      <w:r w:rsidR="00C7477C" w:rsidRPr="00427FA5">
        <w:rPr>
          <w:rFonts w:ascii="Times New Roman" w:hAnsi="Times New Roman" w:cs="Times New Roman"/>
          <w:sz w:val="28"/>
          <w:szCs w:val="28"/>
        </w:rPr>
        <w:t>»</w:t>
      </w:r>
      <w:r w:rsidR="00D467D0" w:rsidRPr="00427FA5">
        <w:rPr>
          <w:rFonts w:ascii="Times New Roman" w:hAnsi="Times New Roman" w:cs="Times New Roman"/>
          <w:sz w:val="28"/>
          <w:szCs w:val="28"/>
        </w:rPr>
        <w:t>, «Закончи пословицу», «Воен</w:t>
      </w:r>
      <w:r w:rsidRPr="00427FA5">
        <w:rPr>
          <w:rFonts w:ascii="Times New Roman" w:hAnsi="Times New Roman" w:cs="Times New Roman"/>
          <w:sz w:val="28"/>
          <w:szCs w:val="28"/>
        </w:rPr>
        <w:t>ные профессии» и многие другие помогают детя</w:t>
      </w:r>
      <w:r w:rsidR="002C217E" w:rsidRPr="00427FA5">
        <w:rPr>
          <w:rFonts w:ascii="Times New Roman" w:hAnsi="Times New Roman" w:cs="Times New Roman"/>
          <w:sz w:val="28"/>
          <w:szCs w:val="28"/>
        </w:rPr>
        <w:t>м</w:t>
      </w:r>
      <w:r w:rsidR="006055E6" w:rsidRPr="00427FA5">
        <w:rPr>
          <w:rFonts w:ascii="Times New Roman" w:hAnsi="Times New Roman" w:cs="Times New Roman"/>
          <w:sz w:val="28"/>
          <w:szCs w:val="28"/>
        </w:rPr>
        <w:t xml:space="preserve"> развивать сообразительность, познавательную активность, логическое мышление, воображение. </w:t>
      </w:r>
      <w:r w:rsidR="00D467D0" w:rsidRPr="00427FA5">
        <w:rPr>
          <w:rFonts w:ascii="Times New Roman" w:hAnsi="Times New Roman" w:cs="Times New Roman"/>
          <w:sz w:val="28"/>
          <w:szCs w:val="28"/>
        </w:rPr>
        <w:t>Чтение с детьми пословиц и поговорок также способствует воспитанию чувств патриотизм</w:t>
      </w:r>
      <w:r w:rsidR="006520C6" w:rsidRPr="00427FA5">
        <w:rPr>
          <w:rFonts w:ascii="Times New Roman" w:hAnsi="Times New Roman" w:cs="Times New Roman"/>
          <w:sz w:val="28"/>
          <w:szCs w:val="28"/>
        </w:rPr>
        <w:t>а. Через них издревле передавалась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 народная мудрость. Она кратко изложена и </w:t>
      </w:r>
      <w:r w:rsidR="006520C6" w:rsidRPr="00427FA5">
        <w:rPr>
          <w:rFonts w:ascii="Times New Roman" w:hAnsi="Times New Roman" w:cs="Times New Roman"/>
          <w:sz w:val="28"/>
          <w:szCs w:val="28"/>
        </w:rPr>
        <w:t xml:space="preserve">легче </w:t>
      </w:r>
      <w:r w:rsidR="00D467D0" w:rsidRPr="00427FA5">
        <w:rPr>
          <w:rFonts w:ascii="Times New Roman" w:hAnsi="Times New Roman" w:cs="Times New Roman"/>
          <w:sz w:val="28"/>
          <w:szCs w:val="28"/>
        </w:rPr>
        <w:t>для понимания детьми.</w:t>
      </w:r>
      <w:r w:rsidR="006520C6" w:rsidRPr="00427FA5">
        <w:rPr>
          <w:rFonts w:ascii="Times New Roman" w:hAnsi="Times New Roman" w:cs="Times New Roman"/>
          <w:sz w:val="28"/>
          <w:szCs w:val="28"/>
        </w:rPr>
        <w:t xml:space="preserve"> На тему Родины и патриотизма существует множество пословиц и поговорок, вот некоторые из них</w:t>
      </w:r>
      <w:r w:rsidR="00D467D0" w:rsidRPr="00427FA5">
        <w:rPr>
          <w:rFonts w:ascii="Times New Roman" w:hAnsi="Times New Roman" w:cs="Times New Roman"/>
          <w:sz w:val="28"/>
          <w:szCs w:val="28"/>
        </w:rPr>
        <w:t xml:space="preserve">: «Береги землю родимую, как мать любимую», «Родину </w:t>
      </w:r>
      <w:r w:rsidR="005830F8" w:rsidRPr="00427FA5">
        <w:rPr>
          <w:rFonts w:ascii="Times New Roman" w:hAnsi="Times New Roman" w:cs="Times New Roman"/>
          <w:sz w:val="28"/>
          <w:szCs w:val="28"/>
        </w:rPr>
        <w:t>любить -</w:t>
      </w:r>
      <w:r w:rsidR="00CB4AB5">
        <w:rPr>
          <w:rFonts w:ascii="Times New Roman" w:hAnsi="Times New Roman" w:cs="Times New Roman"/>
          <w:sz w:val="28"/>
          <w:szCs w:val="28"/>
        </w:rPr>
        <w:t xml:space="preserve"> верно Родине служить»; создание картотеки интеллектуально </w:t>
      </w:r>
      <w:proofErr w:type="gramStart"/>
      <w:r w:rsidR="00CB4AB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B4AB5">
        <w:rPr>
          <w:rFonts w:ascii="Times New Roman" w:hAnsi="Times New Roman" w:cs="Times New Roman"/>
          <w:sz w:val="28"/>
          <w:szCs w:val="28"/>
        </w:rPr>
        <w:t>ознавательных игр, которые</w:t>
      </w:r>
      <w:r w:rsidR="004E775D" w:rsidRPr="004E7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ы для умственного развития детей, совершенствования и тренировки их памяти, мышления, воображения. Интеллектуально-познавательные игры способствуют лучшему усвоению, закреплению и расширению приобретенных знаний, применению их на практике. </w:t>
      </w:r>
    </w:p>
    <w:p w:rsidR="00427FA5" w:rsidRPr="00427FA5" w:rsidRDefault="00F17A7A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евые прогулки</w:t>
      </w:r>
      <w:r w:rsidR="0081051D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экскурсии</w:t>
      </w:r>
      <w:r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библиотеку, </w:t>
      </w:r>
      <w:r w:rsidR="00427FA5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памятникам,</w:t>
      </w:r>
      <w:r w:rsidR="00427FA5" w:rsidRPr="00427FA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1051D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нументам, в краеведческий музей и т. д. в целях ознакомления детей с </w:t>
      </w:r>
      <w:r w:rsidR="0081051D" w:rsidRPr="00427FA5">
        <w:rPr>
          <w:rFonts w:ascii="Times New Roman" w:hAnsi="Times New Roman" w:cs="Times New Roman"/>
          <w:sz w:val="28"/>
          <w:szCs w:val="28"/>
        </w:rPr>
        <w:lastRenderedPageBreak/>
        <w:t>историей, символикой, достопримечательностями родного города</w:t>
      </w:r>
      <w:r w:rsidR="0081051D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427FA5" w:rsidRPr="00427FA5" w:rsidRDefault="00995F84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 xml:space="preserve">Инновация сада </w:t>
      </w:r>
      <w:r w:rsidRPr="00427FA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</w:t>
      </w:r>
      <w:r w:rsidR="00427FA5" w:rsidRPr="0042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равственно – </w:t>
      </w:r>
      <w:proofErr w:type="gramStart"/>
      <w:r w:rsidR="00427FA5" w:rsidRPr="00427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</w:t>
      </w:r>
      <w:proofErr w:type="gramEnd"/>
    </w:p>
    <w:p w:rsidR="004E7B9A" w:rsidRPr="00427FA5" w:rsidRDefault="00995F84" w:rsidP="00427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дошкольников посредством внедрения компонента кадетского воспитания в образовательный процесс» помогла детям узнать, </w:t>
      </w:r>
      <w:r w:rsidR="008F040F" w:rsidRPr="00427FA5">
        <w:rPr>
          <w:rFonts w:ascii="Times New Roman" w:hAnsi="Times New Roman" w:cs="Times New Roman"/>
          <w:sz w:val="28"/>
          <w:szCs w:val="28"/>
        </w:rPr>
        <w:t>кто такие кадеты, историю возникновения кадетско</w:t>
      </w:r>
      <w:r w:rsidR="004B4685" w:rsidRPr="00427FA5">
        <w:rPr>
          <w:rFonts w:ascii="Times New Roman" w:hAnsi="Times New Roman" w:cs="Times New Roman"/>
          <w:sz w:val="28"/>
          <w:szCs w:val="28"/>
        </w:rPr>
        <w:t>го движения, информацию о детях-</w:t>
      </w:r>
      <w:r w:rsidR="008F040F" w:rsidRPr="00427FA5">
        <w:rPr>
          <w:rFonts w:ascii="Times New Roman" w:hAnsi="Times New Roman" w:cs="Times New Roman"/>
          <w:sz w:val="28"/>
          <w:szCs w:val="28"/>
        </w:rPr>
        <w:t xml:space="preserve">героях нашего времени. </w:t>
      </w:r>
    </w:p>
    <w:p w:rsidR="00847359" w:rsidRPr="00427FA5" w:rsidRDefault="00847359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стематическое посещение кабинета патриотического воспитания, мини</w:t>
      </w:r>
      <w:r w:rsidR="006671F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-</w:t>
      </w:r>
      <w:r w:rsidRPr="00427FA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узей «Изба», «Помним, гордимся</w:t>
      </w:r>
      <w:proofErr w:type="gramStart"/>
      <w:r w:rsidRPr="00427FA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.»</w:t>
      </w:r>
      <w:r w:rsidR="004E7B9A" w:rsidRPr="00427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E7B9A" w:rsidRPr="00427FA5">
        <w:rPr>
          <w:rFonts w:ascii="Times New Roman" w:hAnsi="Times New Roman" w:cs="Times New Roman"/>
          <w:sz w:val="28"/>
          <w:szCs w:val="28"/>
        </w:rPr>
        <w:t xml:space="preserve">на базе нашего детского сада, </w:t>
      </w:r>
      <w:r w:rsidR="008F040F" w:rsidRPr="00427FA5">
        <w:rPr>
          <w:rFonts w:ascii="Times New Roman" w:hAnsi="Times New Roman" w:cs="Times New Roman"/>
          <w:sz w:val="28"/>
          <w:szCs w:val="28"/>
        </w:rPr>
        <w:t xml:space="preserve"> </w:t>
      </w:r>
      <w:r w:rsidR="004E7B9A" w:rsidRPr="00427FA5">
        <w:rPr>
          <w:rFonts w:ascii="Times New Roman" w:hAnsi="Times New Roman" w:cs="Times New Roman"/>
          <w:sz w:val="28"/>
          <w:szCs w:val="28"/>
        </w:rPr>
        <w:t xml:space="preserve">способствует формированию интереса и уважения к национальной  культуре и 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 традициям. Здесь дети знакомятся с </w:t>
      </w:r>
      <w:r w:rsidRPr="00427FA5">
        <w:rPr>
          <w:rFonts w:ascii="Times New Roman" w:hAnsi="Times New Roman" w:cs="Times New Roman"/>
          <w:sz w:val="28"/>
          <w:szCs w:val="28"/>
        </w:rPr>
        <w:t>государственной геральдикой,</w:t>
      </w:r>
      <w:r w:rsidR="00A9159D" w:rsidRPr="00427FA5">
        <w:rPr>
          <w:rFonts w:ascii="Times New Roman" w:hAnsi="Times New Roman" w:cs="Times New Roman"/>
          <w:sz w:val="28"/>
          <w:szCs w:val="28"/>
        </w:rPr>
        <w:t xml:space="preserve"> мордовскими национальными костюмами,</w:t>
      </w:r>
      <w:r w:rsidRPr="00427FA5">
        <w:rPr>
          <w:rFonts w:ascii="Times New Roman" w:hAnsi="Times New Roman" w:cs="Times New Roman"/>
          <w:sz w:val="28"/>
          <w:szCs w:val="28"/>
        </w:rPr>
        <w:t xml:space="preserve"> 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предметами быта </w:t>
      </w:r>
      <w:r w:rsidR="00A9159D" w:rsidRPr="00427FA5">
        <w:rPr>
          <w:rFonts w:ascii="Times New Roman" w:hAnsi="Times New Roman" w:cs="Times New Roman"/>
          <w:sz w:val="28"/>
          <w:szCs w:val="28"/>
        </w:rPr>
        <w:t>и их названиями,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 </w:t>
      </w:r>
      <w:r w:rsidR="00A9159D" w:rsidRPr="00427FA5">
        <w:rPr>
          <w:rFonts w:ascii="Times New Roman" w:hAnsi="Times New Roman" w:cs="Times New Roman"/>
          <w:sz w:val="28"/>
          <w:szCs w:val="28"/>
        </w:rPr>
        <w:t>экспонатами военных лет и т.д.</w:t>
      </w:r>
    </w:p>
    <w:p w:rsidR="00427FA5" w:rsidRPr="00427FA5" w:rsidRDefault="00847359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Создание предметной развивающей среды имеет большое значение в формировании патриотического воспитания. В группе создан патриотический уголок «Россия - наша Родина». В уголке представлены предметы народно-прикладного искусства России, Республики Мордовии, дидактические игры по ознакомлению с городом, республикой и страной, куклы в национальных костюмах, тематические альбомы «Мордовский костюм», «Достопримечательности города Саранска», «Дети-герои Великой Отечественной войны», «Народные традиции» и др. При оформлении патриотического уголка я опиралась на следующие принципы:</w:t>
      </w:r>
    </w:p>
    <w:p w:rsidR="00427FA5" w:rsidRPr="00427FA5" w:rsidRDefault="00847359" w:rsidP="00427FA5">
      <w:pPr>
        <w:pStyle w:val="a7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427FA5" w:rsidRPr="00427FA5" w:rsidRDefault="00847359" w:rsidP="00427FA5">
      <w:pPr>
        <w:pStyle w:val="a7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- эстетичность;</w:t>
      </w:r>
    </w:p>
    <w:p w:rsidR="00847359" w:rsidRPr="00427FA5" w:rsidRDefault="00847359" w:rsidP="00427FA5">
      <w:pPr>
        <w:pStyle w:val="a7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- целесообразность.</w:t>
      </w:r>
    </w:p>
    <w:p w:rsidR="00427FA5" w:rsidRPr="00427FA5" w:rsidRDefault="002C1F27" w:rsidP="00427FA5">
      <w:pPr>
        <w:pStyle w:val="a7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Р</w:t>
      </w:r>
      <w:r w:rsidR="00847359" w:rsidRPr="00427FA5">
        <w:rPr>
          <w:rFonts w:ascii="Times New Roman" w:hAnsi="Times New Roman" w:cs="Times New Roman"/>
          <w:sz w:val="28"/>
          <w:szCs w:val="28"/>
        </w:rPr>
        <w:t xml:space="preserve">абота с родителями играет важную роль в </w:t>
      </w:r>
      <w:r w:rsidR="0097782D" w:rsidRPr="00427FA5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555745" w:rsidRPr="00427FA5">
        <w:rPr>
          <w:rFonts w:ascii="Times New Roman" w:hAnsi="Times New Roman" w:cs="Times New Roman"/>
          <w:sz w:val="28"/>
          <w:szCs w:val="28"/>
        </w:rPr>
        <w:t>формирования нравственно - патриотических чувств.</w:t>
      </w:r>
      <w:r w:rsidR="00847359" w:rsidRPr="00427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359" w:rsidRPr="00427FA5">
        <w:rPr>
          <w:rFonts w:ascii="Times New Roman" w:hAnsi="Times New Roman" w:cs="Times New Roman"/>
          <w:sz w:val="28"/>
          <w:szCs w:val="28"/>
          <w:lang w:bidi="ru-RU"/>
        </w:rPr>
        <w:t>С целью создания единого образовательного пространства дошкольного учреждения и семьи, было проведен</w:t>
      </w:r>
      <w:r w:rsidR="00555745" w:rsidRPr="00427FA5">
        <w:rPr>
          <w:rFonts w:ascii="Times New Roman" w:hAnsi="Times New Roman" w:cs="Times New Roman"/>
          <w:sz w:val="28"/>
          <w:szCs w:val="28"/>
          <w:lang w:bidi="ru-RU"/>
        </w:rPr>
        <w:t xml:space="preserve">ы </w:t>
      </w:r>
      <w:r w:rsidR="00847359" w:rsidRPr="00427FA5">
        <w:rPr>
          <w:rFonts w:ascii="Times New Roman" w:hAnsi="Times New Roman" w:cs="Times New Roman"/>
          <w:sz w:val="28"/>
          <w:szCs w:val="28"/>
        </w:rPr>
        <w:t>р</w:t>
      </w:r>
      <w:r w:rsidRPr="00427FA5">
        <w:rPr>
          <w:rFonts w:ascii="Times New Roman" w:hAnsi="Times New Roman" w:cs="Times New Roman"/>
          <w:sz w:val="28"/>
          <w:szCs w:val="28"/>
        </w:rPr>
        <w:t xml:space="preserve">одительские собрания </w:t>
      </w:r>
      <w:r w:rsidR="004B4685" w:rsidRPr="00427FA5">
        <w:rPr>
          <w:rFonts w:ascii="Times New Roman" w:hAnsi="Times New Roman" w:cs="Times New Roman"/>
          <w:sz w:val="28"/>
          <w:szCs w:val="28"/>
        </w:rPr>
        <w:t xml:space="preserve">в </w:t>
      </w:r>
      <w:r w:rsidR="00847359" w:rsidRPr="00427FA5">
        <w:rPr>
          <w:rFonts w:ascii="Times New Roman" w:hAnsi="Times New Roman" w:cs="Times New Roman"/>
          <w:sz w:val="28"/>
          <w:szCs w:val="28"/>
        </w:rPr>
        <w:t xml:space="preserve">традиционном и </w:t>
      </w:r>
      <w:r w:rsidR="004B4685" w:rsidRPr="00427FA5">
        <w:rPr>
          <w:rFonts w:ascii="Times New Roman" w:hAnsi="Times New Roman" w:cs="Times New Roman"/>
          <w:sz w:val="28"/>
          <w:szCs w:val="28"/>
        </w:rPr>
        <w:t>нетрадиционном формате</w:t>
      </w:r>
      <w:r w:rsidR="00F17A7A" w:rsidRPr="00427FA5">
        <w:rPr>
          <w:rFonts w:ascii="Times New Roman" w:hAnsi="Times New Roman" w:cs="Times New Roman"/>
          <w:sz w:val="28"/>
          <w:szCs w:val="28"/>
        </w:rPr>
        <w:t xml:space="preserve">: </w:t>
      </w:r>
      <w:r w:rsidRPr="00427FA5">
        <w:rPr>
          <w:rFonts w:ascii="Times New Roman" w:hAnsi="Times New Roman" w:cs="Times New Roman"/>
          <w:sz w:val="28"/>
          <w:szCs w:val="28"/>
        </w:rPr>
        <w:t>«Растим детей патри</w:t>
      </w:r>
      <w:r w:rsidR="00555745" w:rsidRPr="00427FA5">
        <w:rPr>
          <w:rFonts w:ascii="Times New Roman" w:hAnsi="Times New Roman" w:cs="Times New Roman"/>
          <w:sz w:val="28"/>
          <w:szCs w:val="28"/>
        </w:rPr>
        <w:t xml:space="preserve">отами своей Родины», </w:t>
      </w:r>
      <w:r w:rsidRPr="00427FA5">
        <w:rPr>
          <w:rFonts w:ascii="Times New Roman" w:hAnsi="Times New Roman" w:cs="Times New Roman"/>
          <w:sz w:val="28"/>
          <w:szCs w:val="28"/>
        </w:rPr>
        <w:t>«Роль се</w:t>
      </w:r>
      <w:r w:rsidR="008F040F" w:rsidRPr="00427FA5">
        <w:rPr>
          <w:rFonts w:ascii="Times New Roman" w:hAnsi="Times New Roman" w:cs="Times New Roman"/>
          <w:sz w:val="28"/>
          <w:szCs w:val="28"/>
        </w:rPr>
        <w:t xml:space="preserve">мьи в воспитании патриотов». </w:t>
      </w:r>
      <w:r w:rsidRPr="00427FA5">
        <w:rPr>
          <w:rFonts w:ascii="Times New Roman" w:hAnsi="Times New Roman" w:cs="Times New Roman"/>
          <w:sz w:val="28"/>
          <w:szCs w:val="28"/>
        </w:rPr>
        <w:t xml:space="preserve">Родители ознакомились с консультациями: «Роль </w:t>
      </w:r>
      <w:r w:rsidRPr="00427FA5">
        <w:rPr>
          <w:rFonts w:ascii="Times New Roman" w:hAnsi="Times New Roman" w:cs="Times New Roman"/>
          <w:sz w:val="28"/>
          <w:szCs w:val="28"/>
        </w:rPr>
        <w:lastRenderedPageBreak/>
        <w:t>семьи в воспитании патриотических чувств у дош</w:t>
      </w:r>
      <w:r w:rsidR="00537923" w:rsidRPr="00427FA5">
        <w:rPr>
          <w:rFonts w:ascii="Times New Roman" w:hAnsi="Times New Roman" w:cs="Times New Roman"/>
          <w:sz w:val="28"/>
          <w:szCs w:val="28"/>
        </w:rPr>
        <w:t>кольников», «</w:t>
      </w:r>
      <w:r w:rsidR="00B4048A" w:rsidRPr="00427F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патриотических чувств через привитие любви к родному краю</w:t>
      </w:r>
      <w:r w:rsidR="00B4048A" w:rsidRPr="00427F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27FA5" w:rsidRPr="00427FA5" w:rsidRDefault="004B4685" w:rsidP="00427FA5">
      <w:pPr>
        <w:pStyle w:val="a7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Р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847359" w:rsidRPr="00427FA5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847359" w:rsidRPr="00427FA5">
        <w:rPr>
          <w:rFonts w:ascii="Times New Roman" w:hAnsi="Times New Roman" w:cs="Times New Roman"/>
          <w:sz w:val="28"/>
          <w:szCs w:val="28"/>
        </w:rPr>
        <w:t>постояными</w:t>
      </w:r>
      <w:proofErr w:type="spellEnd"/>
      <w:r w:rsidR="00847359" w:rsidRPr="00427FA5">
        <w:rPr>
          <w:rFonts w:ascii="Times New Roman" w:hAnsi="Times New Roman" w:cs="Times New Roman"/>
          <w:sz w:val="28"/>
          <w:szCs w:val="28"/>
        </w:rPr>
        <w:t xml:space="preserve"> у</w:t>
      </w:r>
      <w:r w:rsidR="00427FA5" w:rsidRPr="00427FA5">
        <w:rPr>
          <w:rFonts w:ascii="Times New Roman" w:hAnsi="Times New Roman" w:cs="Times New Roman"/>
          <w:sz w:val="28"/>
          <w:szCs w:val="28"/>
        </w:rPr>
        <w:t xml:space="preserve">частниками конкурсов и выставок  </w:t>
      </w:r>
      <w:r w:rsidR="00847359" w:rsidRPr="00427FA5">
        <w:rPr>
          <w:rFonts w:ascii="Times New Roman" w:hAnsi="Times New Roman" w:cs="Times New Roman"/>
          <w:sz w:val="28"/>
          <w:szCs w:val="28"/>
        </w:rPr>
        <w:t>совместного творчества: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 «Моя семья», «Мой край родной», «Войне мы </w:t>
      </w:r>
      <w:proofErr w:type="gramStart"/>
      <w:r w:rsidR="002C1F27" w:rsidRPr="00427FA5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2C1F27" w:rsidRPr="00427FA5">
        <w:rPr>
          <w:rFonts w:ascii="Times New Roman" w:hAnsi="Times New Roman" w:cs="Times New Roman"/>
          <w:sz w:val="28"/>
          <w:szCs w:val="28"/>
        </w:rPr>
        <w:t xml:space="preserve"> нет», «Моя любимая мамочка», «Береги при</w:t>
      </w:r>
      <w:r w:rsidRPr="00427FA5">
        <w:rPr>
          <w:rFonts w:ascii="Times New Roman" w:hAnsi="Times New Roman" w:cs="Times New Roman"/>
          <w:sz w:val="28"/>
          <w:szCs w:val="28"/>
        </w:rPr>
        <w:t>роду» и др</w:t>
      </w:r>
      <w:r w:rsidR="00B4048A" w:rsidRPr="00427FA5">
        <w:rPr>
          <w:rFonts w:ascii="Times New Roman" w:hAnsi="Times New Roman" w:cs="Times New Roman"/>
          <w:sz w:val="28"/>
          <w:szCs w:val="28"/>
        </w:rPr>
        <w:t>.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 Ежегодно привлекаю родителей к городским акциям </w:t>
      </w:r>
      <w:r w:rsidR="00971726" w:rsidRPr="00427FA5">
        <w:rPr>
          <w:rFonts w:ascii="Times New Roman" w:hAnsi="Times New Roman" w:cs="Times New Roman"/>
          <w:sz w:val="28"/>
          <w:szCs w:val="28"/>
        </w:rPr>
        <w:t xml:space="preserve">«Окна Победы», «Сад Памяти», 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«Чистый город», «Покормите птиц зимой». </w:t>
      </w:r>
      <w:proofErr w:type="gramStart"/>
      <w:r w:rsidR="002C1F27" w:rsidRPr="00427FA5">
        <w:rPr>
          <w:rFonts w:ascii="Times New Roman" w:hAnsi="Times New Roman" w:cs="Times New Roman"/>
          <w:sz w:val="28"/>
          <w:szCs w:val="28"/>
        </w:rPr>
        <w:t>Вместе проводим праздники, такие как</w:t>
      </w:r>
      <w:r w:rsidR="00B4048A" w:rsidRPr="00427FA5">
        <w:rPr>
          <w:rFonts w:ascii="Times New Roman" w:hAnsi="Times New Roman" w:cs="Times New Roman"/>
          <w:sz w:val="28"/>
          <w:szCs w:val="28"/>
        </w:rPr>
        <w:t xml:space="preserve"> «День Отца», 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 «День Матери», «День </w:t>
      </w:r>
      <w:r w:rsidRPr="00427FA5">
        <w:rPr>
          <w:rFonts w:ascii="Times New Roman" w:hAnsi="Times New Roman" w:cs="Times New Roman"/>
          <w:sz w:val="28"/>
          <w:szCs w:val="28"/>
        </w:rPr>
        <w:t>пожилого человека» и др. Совместно с родителями о</w:t>
      </w:r>
      <w:r w:rsidR="002C1F27" w:rsidRPr="00427FA5">
        <w:rPr>
          <w:rFonts w:ascii="Times New Roman" w:hAnsi="Times New Roman" w:cs="Times New Roman"/>
          <w:sz w:val="28"/>
          <w:szCs w:val="28"/>
        </w:rPr>
        <w:t xml:space="preserve">рганизовываем и проводим физкультурно-оздоровительные мероприятия </w:t>
      </w:r>
      <w:r w:rsidR="005830F8" w:rsidRPr="00427FA5">
        <w:rPr>
          <w:rFonts w:ascii="Times New Roman" w:hAnsi="Times New Roman" w:cs="Times New Roman"/>
          <w:sz w:val="28"/>
          <w:szCs w:val="28"/>
        </w:rPr>
        <w:t>«Мама, папа, я -</w:t>
      </w:r>
      <w:r w:rsidR="00B4048A" w:rsidRPr="00427FA5">
        <w:rPr>
          <w:rFonts w:ascii="Times New Roman" w:hAnsi="Times New Roman" w:cs="Times New Roman"/>
          <w:sz w:val="28"/>
          <w:szCs w:val="28"/>
        </w:rPr>
        <w:t xml:space="preserve"> спортивная семья», «</w:t>
      </w:r>
      <w:r w:rsidR="005830F8" w:rsidRPr="00427FA5">
        <w:rPr>
          <w:rFonts w:ascii="Times New Roman" w:hAnsi="Times New Roman" w:cs="Times New Roman"/>
          <w:sz w:val="28"/>
          <w:szCs w:val="28"/>
        </w:rPr>
        <w:t>Мой папа -</w:t>
      </w:r>
      <w:r w:rsidR="00971726" w:rsidRPr="00427FA5">
        <w:rPr>
          <w:rFonts w:ascii="Times New Roman" w:hAnsi="Times New Roman" w:cs="Times New Roman"/>
          <w:sz w:val="28"/>
          <w:szCs w:val="28"/>
        </w:rPr>
        <w:t xml:space="preserve"> самый лучший»</w:t>
      </w:r>
      <w:r w:rsidR="002C1F27" w:rsidRPr="00427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51D" w:rsidRPr="00427FA5" w:rsidRDefault="00847359" w:rsidP="00427FA5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A5">
        <w:rPr>
          <w:rFonts w:ascii="Times New Roman" w:hAnsi="Times New Roman" w:cs="Times New Roman"/>
          <w:sz w:val="28"/>
          <w:szCs w:val="28"/>
        </w:rPr>
        <w:t>Работа с педагогами</w:t>
      </w:r>
      <w:r w:rsidR="0081051D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427FA5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целью повысить профессиональную </w:t>
      </w:r>
      <w:r w:rsidR="0081051D" w:rsidRPr="00427FA5">
        <w:rPr>
          <w:rFonts w:ascii="Times New Roman" w:hAnsi="Times New Roman" w:cs="Times New Roman"/>
          <w:color w:val="000000"/>
          <w:sz w:val="28"/>
          <w:szCs w:val="28"/>
        </w:rPr>
        <w:t>компетентность в области современн</w:t>
      </w:r>
      <w:r w:rsidR="00F17A7A" w:rsidRPr="00427FA5">
        <w:rPr>
          <w:rFonts w:ascii="Times New Roman" w:hAnsi="Times New Roman" w:cs="Times New Roman"/>
          <w:color w:val="000000"/>
          <w:sz w:val="28"/>
          <w:szCs w:val="28"/>
        </w:rPr>
        <w:t>ых технологий по патриотическому воспитанию</w:t>
      </w:r>
      <w:r w:rsidR="0081051D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, были организованы: </w:t>
      </w:r>
    </w:p>
    <w:p w:rsidR="00427FA5" w:rsidRPr="00427FA5" w:rsidRDefault="00995F84" w:rsidP="00427FA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</w:rPr>
        <w:t>Открытый</w:t>
      </w:r>
      <w:r w:rsidR="00F17A7A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 ООД по нравственно – патриотическому воспитанию в подготовительной группе «Наша Родина»</w:t>
      </w:r>
      <w:r w:rsidR="00427FA5" w:rsidRPr="00427F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7FA5" w:rsidRPr="00427FA5" w:rsidRDefault="00F17A7A" w:rsidP="00427FA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</w:rPr>
        <w:t>Консультация для педагогов «Безопасность жизнедеятельности ребенка дошкольного возраста</w:t>
      </w:r>
      <w:r w:rsidR="00444C3F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, как одно из направлений </w:t>
      </w:r>
      <w:proofErr w:type="spellStart"/>
      <w:r w:rsidR="00444C3F" w:rsidRPr="00427FA5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444C3F"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C3F" w:rsidRPr="00427FA5">
        <w:rPr>
          <w:rFonts w:ascii="Times New Roman" w:hAnsi="Times New Roman" w:cs="Times New Roman"/>
          <w:color w:val="000000"/>
          <w:sz w:val="28"/>
          <w:szCs w:val="28"/>
        </w:rPr>
        <w:t>тежнологий</w:t>
      </w:r>
      <w:proofErr w:type="spellEnd"/>
      <w:r w:rsidR="00444C3F" w:rsidRPr="00427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7FA5" w:rsidRPr="00427F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7FA5" w:rsidRPr="00427FA5" w:rsidRDefault="00444C3F" w:rsidP="00427FA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Семинар «Обновление РППС в соответствии с </w:t>
      </w:r>
      <w:proofErr w:type="gramStart"/>
      <w:r w:rsidRPr="00427FA5">
        <w:rPr>
          <w:rFonts w:ascii="Times New Roman" w:hAnsi="Times New Roman" w:cs="Times New Roman"/>
          <w:color w:val="000000"/>
          <w:sz w:val="28"/>
          <w:szCs w:val="28"/>
        </w:rPr>
        <w:t>обновленной</w:t>
      </w:r>
      <w:proofErr w:type="gramEnd"/>
      <w:r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 ОП ДО»</w:t>
      </w:r>
      <w:r w:rsidR="00427FA5" w:rsidRPr="00427F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7FA5" w:rsidRPr="00427FA5" w:rsidRDefault="00444C3F" w:rsidP="00427FA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</w:rPr>
        <w:t>Мастер – класс для воспитателей «Методы и приемы работы с детьми по формированию информационной безопасности»</w:t>
      </w:r>
      <w:r w:rsidR="00427FA5" w:rsidRPr="00427F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7359" w:rsidRPr="00427FA5" w:rsidRDefault="00444C3F" w:rsidP="00427FA5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из опыта работы «Безопасность жизнедеятельности ребенка дошкольного возраста, как одно из направлений </w:t>
      </w:r>
      <w:proofErr w:type="spellStart"/>
      <w:r w:rsidRPr="00427FA5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427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7FA5">
        <w:rPr>
          <w:rFonts w:ascii="Times New Roman" w:hAnsi="Times New Roman" w:cs="Times New Roman"/>
          <w:color w:val="000000"/>
          <w:sz w:val="28"/>
          <w:szCs w:val="28"/>
        </w:rPr>
        <w:t>тежнологий</w:t>
      </w:r>
      <w:proofErr w:type="spellEnd"/>
      <w:r w:rsidRPr="00427FA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30F8" w:rsidRPr="002B78C9" w:rsidRDefault="00D5776B" w:rsidP="002B78C9">
      <w:pPr>
        <w:pStyle w:val="a7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B78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зультативность опыта</w:t>
      </w:r>
    </w:p>
    <w:p w:rsidR="00366C50" w:rsidRPr="00427FA5" w:rsidRDefault="00791635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hAnsi="Times New Roman" w:cs="Times New Roman"/>
          <w:sz w:val="28"/>
          <w:szCs w:val="28"/>
        </w:rPr>
        <w:t>Таким образом, планомерная систематическая работа</w:t>
      </w:r>
      <w:r w:rsidR="00444C3F" w:rsidRPr="00427FA5">
        <w:rPr>
          <w:rFonts w:ascii="Times New Roman" w:hAnsi="Times New Roman" w:cs="Times New Roman"/>
          <w:sz w:val="28"/>
          <w:szCs w:val="28"/>
        </w:rPr>
        <w:t xml:space="preserve"> по</w:t>
      </w:r>
      <w:r w:rsidR="00641959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444C3F" w:rsidRPr="00427FA5">
        <w:rPr>
          <w:rFonts w:ascii="Times New Roman" w:hAnsi="Times New Roman" w:cs="Times New Roman"/>
          <w:sz w:val="28"/>
          <w:szCs w:val="28"/>
        </w:rPr>
        <w:t xml:space="preserve"> патриотических качеств детей дошкольного возраста положительно повлияла на развитие</w:t>
      </w:r>
      <w:r w:rsidR="00815C08" w:rsidRPr="00427FA5">
        <w:rPr>
          <w:rFonts w:ascii="Times New Roman" w:hAnsi="Times New Roman" w:cs="Times New Roman"/>
          <w:sz w:val="28"/>
          <w:szCs w:val="28"/>
        </w:rPr>
        <w:t xml:space="preserve"> интеллектуальных</w:t>
      </w:r>
      <w:r w:rsidR="00444C3F" w:rsidRPr="00427FA5">
        <w:rPr>
          <w:rFonts w:ascii="Times New Roman" w:hAnsi="Times New Roman" w:cs="Times New Roman"/>
          <w:sz w:val="28"/>
          <w:szCs w:val="28"/>
        </w:rPr>
        <w:t xml:space="preserve"> способностей детей</w:t>
      </w:r>
      <w:r w:rsidR="00815C08" w:rsidRPr="00427FA5">
        <w:rPr>
          <w:rFonts w:ascii="Times New Roman" w:hAnsi="Times New Roman" w:cs="Times New Roman"/>
          <w:sz w:val="28"/>
          <w:szCs w:val="28"/>
        </w:rPr>
        <w:t>.</w:t>
      </w:r>
      <w:r w:rsidRPr="00427FA5">
        <w:rPr>
          <w:rFonts w:ascii="Times New Roman" w:hAnsi="Times New Roman" w:cs="Times New Roman"/>
          <w:sz w:val="28"/>
          <w:szCs w:val="28"/>
        </w:rPr>
        <w:t xml:space="preserve"> В ходе освоения данного </w:t>
      </w:r>
      <w:r w:rsidRPr="00427FA5">
        <w:rPr>
          <w:rFonts w:ascii="Times New Roman" w:hAnsi="Times New Roman" w:cs="Times New Roman"/>
          <w:sz w:val="28"/>
          <w:szCs w:val="28"/>
        </w:rPr>
        <w:lastRenderedPageBreak/>
        <w:t xml:space="preserve">опыта </w:t>
      </w:r>
      <w:r w:rsidR="00E8452E" w:rsidRPr="00427FA5">
        <w:rPr>
          <w:rFonts w:ascii="Times New Roman" w:hAnsi="Times New Roman" w:cs="Times New Roman"/>
          <w:sz w:val="28"/>
          <w:szCs w:val="28"/>
        </w:rPr>
        <w:t>у дошкольников, показавших низкие результаты в начале года, значительно повысился уровень</w:t>
      </w:r>
      <w:r w:rsidR="00641959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и</w:t>
      </w:r>
      <w:r w:rsidR="00815C08" w:rsidRPr="00427FA5">
        <w:rPr>
          <w:rFonts w:ascii="Times New Roman" w:hAnsi="Times New Roman" w:cs="Times New Roman"/>
          <w:sz w:val="28"/>
          <w:szCs w:val="28"/>
        </w:rPr>
        <w:t xml:space="preserve"> патриотических</w:t>
      </w:r>
      <w:r w:rsidR="00E8452E" w:rsidRPr="00427FA5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815C08" w:rsidRPr="00427FA5">
        <w:rPr>
          <w:rFonts w:ascii="Times New Roman" w:hAnsi="Times New Roman" w:cs="Times New Roman"/>
          <w:sz w:val="28"/>
          <w:szCs w:val="28"/>
        </w:rPr>
        <w:t xml:space="preserve"> и</w:t>
      </w:r>
      <w:r w:rsidR="00E8452E" w:rsidRPr="00427FA5">
        <w:rPr>
          <w:rFonts w:ascii="Times New Roman" w:hAnsi="Times New Roman" w:cs="Times New Roman"/>
          <w:sz w:val="28"/>
          <w:szCs w:val="28"/>
        </w:rPr>
        <w:t xml:space="preserve"> правильного отношения к миру, стране, городу, животному и растительному миру;</w:t>
      </w:r>
    </w:p>
    <w:p w:rsidR="00BC23FA" w:rsidRPr="00427FA5" w:rsidRDefault="005830F8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 </w:t>
      </w:r>
      <w:r w:rsidR="007F02B1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атриотическому воспитанию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али более внимательными, они с интересом слушают рассказы о </w:t>
      </w:r>
      <w:r w:rsidR="00815C08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е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не, задают много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полнительных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ов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их интересуют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C23FA" w:rsidRPr="00427FA5" w:rsidRDefault="00366C5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удовольствием рассказывают о своей семье, о семейных традициях;</w:t>
      </w:r>
    </w:p>
    <w:p w:rsidR="00BC23FA" w:rsidRPr="00427FA5" w:rsidRDefault="005830F8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ти хорошо зн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ют свое имя, фамилию, возраст и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ляют доверие к миру;</w:t>
      </w:r>
    </w:p>
    <w:p w:rsidR="00BC23FA" w:rsidRPr="00427FA5" w:rsidRDefault="00366C5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яют любовь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одителям, бабушкам и дедушкам, родному дому и городу</w:t>
      </w: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C23FA" w:rsidRPr="00427FA5" w:rsidRDefault="00366C5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F02B1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ют о Российской армии, о людях военной </w:t>
      </w:r>
      <w:r w:rsidR="009C0D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и</w:t>
      </w:r>
      <w:proofErr w:type="gramStart"/>
      <w:r w:rsidR="009C0D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BC23FA" w:rsidRPr="00427FA5" w:rsidRDefault="00366C5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ли внимательны к эмоциональному состоян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ю других, проявляют сочувствие и</w:t>
      </w: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 выражают готовность помочь;</w:t>
      </w:r>
    </w:p>
    <w:p w:rsidR="009C0D2E" w:rsidRPr="00427FA5" w:rsidRDefault="005830F8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уются предметным и социальным 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ом, имеют понимание того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66C50" w:rsidRPr="00427F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то </w:t>
      </w:r>
      <w:r w:rsidR="00E8452E" w:rsidRPr="00427F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акое </w:t>
      </w:r>
      <w:r w:rsidR="00366C50" w:rsidRPr="00427F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рошо и что</w:t>
      </w:r>
      <w:r w:rsidR="00E8452E" w:rsidRPr="00427F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акое</w:t>
      </w:r>
      <w:r w:rsidR="00366C50" w:rsidRPr="00427F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охо»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е поступков и дей</w:t>
      </w:r>
      <w:r w:rsidR="00E8452E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вий опираются на моральные </w:t>
      </w:r>
      <w:r w:rsidR="00366C50" w:rsidRPr="00427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я.</w:t>
      </w:r>
    </w:p>
    <w:p w:rsidR="00D5776B" w:rsidRPr="00427FA5" w:rsidRDefault="00D5776B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эффективных результатов своей работы по данному направлению за период с 2019/2023г. </w:t>
      </w:r>
      <w:r w:rsidR="009C0D2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ю </w:t>
      </w:r>
      <w:r w:rsidR="00AE4BF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результаты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5776B" w:rsidRPr="00427FA5" w:rsidRDefault="00D5776B" w:rsidP="00427FA5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профессиональных конкурсах: </w:t>
      </w:r>
    </w:p>
    <w:p w:rsidR="005830F8" w:rsidRPr="00427FA5" w:rsidRDefault="00427FA5" w:rsidP="00427FA5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1 место,</w:t>
      </w:r>
      <w:r w:rsidR="004E3E2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российский </w:t>
      </w:r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ический </w:t>
      </w:r>
      <w:r w:rsidR="004E3E2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</w:t>
      </w:r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ско</w:t>
      </w:r>
      <w:proofErr w:type="spellEnd"/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атриотическое воспитание молодого поколения</w:t>
      </w:r>
      <w:r w:rsidR="004F4E58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Горжусь</w:t>
      </w:r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бой, моя Россия!» Ассоциация педагогов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</w:t>
      </w:r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</w:t>
      </w:r>
      <w:proofErr w:type="spellEnd"/>
      <w:r w:rsidR="003209A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3г</w:t>
      </w:r>
      <w:r w:rsidR="00FB18B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27FA5" w:rsidRPr="00427FA5" w:rsidRDefault="00427FA5" w:rsidP="00427FA5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2 место, Международный педагогический конкурс «Государственная символика» Ассоциация педагогов России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3г;</w:t>
      </w:r>
    </w:p>
    <w:p w:rsidR="005830F8" w:rsidRPr="00427FA5" w:rsidRDefault="00FB18BA" w:rsidP="00427FA5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участника Всероссийский педагогический конкурс Педагогика XXI века «Патриотическое воспитание» Ассоциация педагогов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</w:t>
      </w:r>
      <w:proofErr w:type="spellEnd"/>
      <w:r w:rsidR="003209A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2г;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830F8" w:rsidRPr="00427FA5" w:rsidRDefault="00D5776B" w:rsidP="00427FA5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ространение педагогического опыта на заседаниях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етодических объединений, научно-практических конференциях, педагогических чтениях, семинарах, секциях, форумах: </w:t>
      </w:r>
    </w:p>
    <w:p w:rsidR="005830F8" w:rsidRPr="00427FA5" w:rsidRDefault="000D51B1" w:rsidP="00427FA5">
      <w:pPr>
        <w:pStyle w:val="a7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МГПУ им.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Е.Евсевьев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II Всероссийской научно – практической конференции «Дети и детство в современном провинциальном социуме» с докладом «Воспитание патриотизма – как основа гражданского воспитания у детей старшего дошкольного возраста»</w:t>
      </w:r>
      <w:proofErr w:type="gramStart"/>
      <w:r w:rsidR="004D2EF7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о</w:t>
      </w:r>
      <w:proofErr w:type="gramEnd"/>
      <w:r w:rsidR="004D2EF7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ябрь 2023г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0F8" w:rsidRPr="00427FA5" w:rsidRDefault="004D2EF7" w:rsidP="00427FA5">
      <w:pPr>
        <w:pStyle w:val="a7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МГПУ </w:t>
      </w:r>
      <w:proofErr w:type="spellStart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им.М.Е.Евсевьева</w:t>
      </w:r>
      <w:proofErr w:type="spellEnd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научно – практической конференции </w:t>
      </w:r>
      <w:proofErr w:type="spellStart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Осовские</w:t>
      </w:r>
      <w:proofErr w:type="spellEnd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чтения «Образование в современном </w:t>
      </w:r>
      <w:proofErr w:type="spellStart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proofErr w:type="gramStart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:н</w:t>
      </w:r>
      <w:proofErr w:type="gramEnd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овое</w:t>
      </w:r>
      <w:proofErr w:type="spellEnd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– новые решения» с докладом «Особенности формирования патриотических чувств у детей старшего дошкольного возраста», ноябрь 2023г.</w:t>
      </w:r>
    </w:p>
    <w:p w:rsidR="005830F8" w:rsidRPr="00427FA5" w:rsidRDefault="00D5776B" w:rsidP="00427FA5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и в различных печатных и электронных изданиях: </w:t>
      </w:r>
    </w:p>
    <w:p w:rsidR="005830F8" w:rsidRPr="00427FA5" w:rsidRDefault="00397AED" w:rsidP="00427FA5">
      <w:pPr>
        <w:pStyle w:val="a7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статей по материалам XVI Международной научно – практической конференции </w:t>
      </w:r>
      <w:proofErr w:type="spellStart"/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Осовские</w:t>
      </w:r>
      <w:proofErr w:type="spellEnd"/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чтения «Образование в современном мире</w:t>
      </w:r>
      <w:r w:rsidR="005830F8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: новое время – новые решения»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Статья «Особенности формирования патриотических чувств у детей старшего дошкольного возраста»</w:t>
      </w:r>
      <w:r w:rsidR="003209AE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, октябрь 2023г</w:t>
      </w:r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0F8" w:rsidRPr="00427FA5" w:rsidRDefault="00397AED" w:rsidP="00427FA5">
      <w:pPr>
        <w:pStyle w:val="a7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Сборник</w:t>
      </w:r>
      <w:r w:rsidR="006F247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статей по материалам </w:t>
      </w:r>
      <w:proofErr w:type="spellStart"/>
      <w:r w:rsidR="006F247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севьева</w:t>
      </w:r>
      <w:proofErr w:type="spellEnd"/>
      <w:r w:rsidR="006F247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III Всероссийской научно – практической конференции  Дети и детство в современном провинциальном социуме. Статья «Воспитание патриотизма – как основа гражданского воспитания у детей старшего дошкольного возраста»</w:t>
      </w:r>
      <w:r w:rsidR="003209A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оябрь 2023г</w:t>
      </w:r>
      <w:r w:rsidR="006F247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830F8" w:rsidRPr="00427FA5" w:rsidRDefault="00AE4BF1" w:rsidP="00427FA5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Имею благодарности за</w:t>
      </w:r>
      <w:r w:rsidR="00D5776B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и участие </w:t>
      </w:r>
      <w:proofErr w:type="spellStart"/>
      <w:r w:rsidR="00D5776B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ков</w:t>
      </w:r>
      <w:proofErr w:type="spellEnd"/>
      <w:r w:rsidR="00D5776B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кон</w:t>
      </w:r>
      <w:r w:rsidR="00B808F3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курсах</w:t>
      </w:r>
      <w:r w:rsidR="00D5776B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30F8" w:rsidRPr="00427FA5" w:rsidRDefault="003209AE" w:rsidP="00427FA5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Росток Интеллект Ум за участие воспитанников в открытом Всероссийском интеллектуальном турнире способностей</w:t>
      </w:r>
      <w:r w:rsidR="00B514F6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. 2021г.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0F8" w:rsidRPr="00427FA5" w:rsidRDefault="00A001F0" w:rsidP="00427FA5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«Совёнок 2021» за активное участие в организации и проведении  воспитанников в Международном эвристическом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урсе , 2021г;   </w:t>
      </w:r>
    </w:p>
    <w:p w:rsidR="00531FA3" w:rsidRPr="00427FA5" w:rsidRDefault="00B514F6" w:rsidP="00427FA5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ственное письмо «Петербургское наследие и перспектива» за участие воспитанников в IV Международном конкурсе </w:t>
      </w: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ков «Моя Россия» , 2022г;</w:t>
      </w:r>
    </w:p>
    <w:p w:rsidR="00531FA3" w:rsidRPr="00427FA5" w:rsidRDefault="00A001F0" w:rsidP="00427FA5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ость за активное участие  XVI Международной научно – практической конференции </w:t>
      </w:r>
      <w:proofErr w:type="spellStart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Осовские</w:t>
      </w:r>
      <w:proofErr w:type="spellEnd"/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е чтения «Образование в современном мире: новое время – новые решения», 2023г;</w:t>
      </w:r>
    </w:p>
    <w:p w:rsidR="00531FA3" w:rsidRPr="00427FA5" w:rsidRDefault="00A001F0" w:rsidP="00427FA5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ое письмо за плодотворное сотрудничество, творческое участие в работе</w:t>
      </w:r>
      <w:r w:rsidR="00924B97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й МУ ДО «Центр </w:t>
      </w:r>
      <w:proofErr w:type="gramStart"/>
      <w:r w:rsidR="00924B97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го</w:t>
      </w:r>
      <w:proofErr w:type="gramEnd"/>
      <w:r w:rsidR="00924B97" w:rsidRPr="00427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детей».</w:t>
      </w:r>
    </w:p>
    <w:p w:rsidR="00531FA3" w:rsidRPr="00427FA5" w:rsidRDefault="00924B97" w:rsidP="00427FA5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работы по развитию интеллектуальных способностей дошкольников в</w:t>
      </w:r>
      <w:r w:rsidR="00D5776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</w:t>
      </w:r>
      <w:r w:rsidR="00531F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ческом воспитании</w:t>
      </w:r>
      <w:r w:rsidR="00D5776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олнилась копилка авторских методических и дидактических пособий</w:t>
      </w:r>
      <w:r w:rsidR="00D5776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 и</w:t>
      </w:r>
      <w:r w:rsidR="00AE4BF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ован долгосрочный проект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патриотиче</w:t>
      </w:r>
      <w:r w:rsidR="00AE4BF1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ому воспитанию «Россия - </w:t>
      </w:r>
      <w:r w:rsidR="00C20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ина моя</w:t>
      </w:r>
      <w:r w:rsidR="00EA5EA7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Цель: </w:t>
      </w:r>
      <w:r w:rsidR="00EA5EA7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мплексного подхода к воспитанию детей в духе патриотизма, приобщение дошкольников к истории и культуре родной страны – России, её достопримечательностям; воспитание любви и привязанности к родной стране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откосрочный</w:t>
      </w:r>
      <w:proofErr w:type="spellEnd"/>
      <w:r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проект  «Воспитаем </w:t>
      </w:r>
      <w:r w:rsidR="008A4380"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юного </w:t>
      </w:r>
      <w:r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атриота»;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работаны сценарии мероприятий: </w:t>
      </w:r>
      <w:r w:rsidR="001325C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B808F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блю тебя, мой край родной!»,</w:t>
      </w:r>
      <w:r w:rsidR="00531FA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ащитники Родины», «День героев Отечества». 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ценарии спор</w:t>
      </w:r>
      <w:r w:rsidR="00C940B8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вных праздников: </w:t>
      </w:r>
      <w:r w:rsidR="002C217E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ама, папа, я – спортивная семья», «</w:t>
      </w:r>
      <w:r w:rsidR="00316394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мпийские игры</w:t>
      </w:r>
      <w:r w:rsidR="00C940B8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316394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«Наши защитники </w:t>
      </w:r>
      <w:r w:rsidR="008A4380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пекты образовательных мероприятий, бесед, встреч; </w:t>
      </w:r>
    </w:p>
    <w:p w:rsidR="00531FA3" w:rsidRPr="00427FA5" w:rsidRDefault="0084177C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ьбомы: </w:t>
      </w:r>
      <w:r w:rsidR="00316394" w:rsidRPr="00427FA5">
        <w:rPr>
          <w:rFonts w:ascii="Times New Roman" w:hAnsi="Times New Roman" w:cs="Times New Roman"/>
          <w:sz w:val="28"/>
          <w:szCs w:val="28"/>
        </w:rPr>
        <w:t>«Мордовский костюм», «Достопримечательности города Саранска», «Дети-герои Великой Отечественной войны», «Народные традиции» и др.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ации, консультации для родит</w:t>
      </w:r>
      <w:r w:rsidR="0084177C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й;</w:t>
      </w:r>
    </w:p>
    <w:p w:rsidR="001325CB" w:rsidRPr="00427FA5" w:rsidRDefault="00425633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дборка и разработка дидактических игр;</w:t>
      </w:r>
    </w:p>
    <w:p w:rsidR="00531FA3" w:rsidRPr="00427FA5" w:rsidRDefault="00D5776B" w:rsidP="00427FA5">
      <w:pPr>
        <w:pStyle w:val="a7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олнилась развивающая предметно-пространственная среда группы:</w:t>
      </w:r>
      <w:r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уголок патриотического воспитания</w:t>
      </w:r>
      <w:r w:rsidR="001325CB"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«Россия - </w:t>
      </w:r>
      <w:r w:rsidR="00B808F3" w:rsidRPr="00427FA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ша Родина»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531FA3" w:rsidRPr="00427FA5" w:rsidRDefault="00531FA3" w:rsidP="00427FA5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тры экспериментирования;</w:t>
      </w:r>
    </w:p>
    <w:p w:rsidR="00D5776B" w:rsidRPr="00427FA5" w:rsidRDefault="00D5776B" w:rsidP="00427FA5">
      <w:pPr>
        <w:pStyle w:val="a7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центры</w:t>
      </w:r>
      <w:r w:rsidR="001325C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роды, отражающие реализацию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787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ого модуля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ы «Мы в Мордовии живем» в соответствии с ФГОС </w:t>
      </w:r>
      <w:proofErr w:type="gram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D5776B" w:rsidRPr="00427FA5" w:rsidRDefault="00D5776B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итанники моей группы являю</w:t>
      </w:r>
      <w:r w:rsidR="001325C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участниками и победителями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личных кон</w:t>
      </w:r>
      <w:r w:rsidR="001325CB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</w:t>
      </w:r>
      <w:r w:rsidR="0042563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B3787" w:rsidRPr="00427FA5" w:rsidRDefault="00D812D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1 место </w:t>
      </w:r>
      <w:proofErr w:type="spellStart"/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леева</w:t>
      </w:r>
      <w:proofErr w:type="spellEnd"/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лександра, городской к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 декоративно – прикладного и изобразительного искусства «Пасхальный звон», МУ ДО «Центр эстетического воспитания детей»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г.</w:t>
      </w:r>
      <w:r w:rsidR="00B17452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17452" w:rsidRPr="00427FA5" w:rsidRDefault="00B17452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2 место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чкин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на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ородской к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 декоративно – прикладного и изобразительного искусства «Пасхальный звон», МУ ДО «Центр эстетического воспитания детей»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г.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17452" w:rsidRPr="00427FA5" w:rsidRDefault="00B17452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1 место Журавлева Вера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ородской к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 декоративно – прикладного и изобразительного искусства «Пасхальный звон», МУ ДО «Центр эстетического воспитания детей»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г.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17452" w:rsidRPr="00427FA5" w:rsidRDefault="00B17452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место Нургалиев Юсуф, 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к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 декоративно – прикладного и изобразительного искусства «Бабушкин сундучок», МУ ДО «Центр эстетического воспитания детей»</w:t>
      </w:r>
      <w:r w:rsidR="00AB52B3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г.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B52B3" w:rsidRPr="00427FA5" w:rsidRDefault="00AB52B3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2 место Нургалиев Юсуф, районный конкурс новогодних поделок и игрушек «Новогодняя фантазия», МУ ДО «Центр </w:t>
      </w:r>
      <w:proofErr w:type="gram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етического</w:t>
      </w:r>
      <w:proofErr w:type="gram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ия детей», 2019г.;</w:t>
      </w:r>
    </w:p>
    <w:p w:rsidR="00AB52B3" w:rsidRPr="00427FA5" w:rsidRDefault="00AB52B3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место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чкин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на, районный конкурс новогодних поделок и игрушек «Новогодняя фантазия», МУ ДО «Центр </w:t>
      </w:r>
      <w:proofErr w:type="gram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стетического</w:t>
      </w:r>
      <w:proofErr w:type="gram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ния детей», 2019г;</w:t>
      </w:r>
    </w:p>
    <w:p w:rsidR="00AB52B3" w:rsidRPr="00427FA5" w:rsidRDefault="00AB52B3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степени Грачев Лев, Открытый Всероссийский интеллектуальный турнир способностей </w:t>
      </w:r>
      <w:r w:rsidR="001912C6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осток </w:t>
      </w:r>
      <w:r w:rsidR="001912C6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uper</w:t>
      </w:r>
      <w:r w:rsidR="001912C6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», 2021г;</w:t>
      </w:r>
    </w:p>
    <w:p w:rsidR="001912C6" w:rsidRPr="00427FA5" w:rsidRDefault="001912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2 степени Калинкин Кирилл, Открытый Всероссийский интеллектуальный турнир способностей «Росток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uper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», 2021г;</w:t>
      </w:r>
    </w:p>
    <w:p w:rsidR="001912C6" w:rsidRPr="00427FA5" w:rsidRDefault="001912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степени Майоров Кирилл, Открытый Всероссийский интеллектуальный турнир способностей «Росток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ellect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», 2021г;</w:t>
      </w:r>
    </w:p>
    <w:p w:rsidR="001912C6" w:rsidRPr="00427FA5" w:rsidRDefault="001912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степени Коротков Антон, Открытый Всероссийский интеллектуальный турнир способностей «Росток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ellect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», 2021г;</w:t>
      </w:r>
    </w:p>
    <w:p w:rsidR="001912C6" w:rsidRPr="00427FA5" w:rsidRDefault="001912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ертификат участника Нургалиев Юсуф, конкурс Лучшая раскраска « Антибиотик – надежное оружие, если цель – бактериальная инфекция», МАКМАХ, 2021г.;</w:t>
      </w:r>
    </w:p>
    <w:p w:rsidR="001912C6" w:rsidRPr="00427FA5" w:rsidRDefault="001912C6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</w:t>
      </w:r>
      <w:r w:rsidR="009F6B9A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степени Нургалиев Юсуф, Международный творческий конкурс «Зимняя сказка» «Совушка», 2021г.;</w:t>
      </w:r>
    </w:p>
    <w:p w:rsidR="009F6B9A" w:rsidRPr="00427FA5" w:rsidRDefault="009F6B9A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лауреата 1 степени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ттаров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ель, Всероссийский конкурс поделок и праздничных открыток «Новогодняя мастерская поделок» «МИР ПЕДАГОГА»</w:t>
      </w:r>
      <w:r w:rsidR="00643ED9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2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;</w:t>
      </w:r>
    </w:p>
    <w:p w:rsidR="009F6B9A" w:rsidRPr="00427FA5" w:rsidRDefault="009F6B9A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лауреата 1 степени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парин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ия, Всероссийский конкурс декоративно – прикладного творчества «Новогодняя мастерская» «ТАЛАНТ ПЕДАГОГА», 2021г.;</w:t>
      </w:r>
    </w:p>
    <w:p w:rsidR="00643ED9" w:rsidRPr="00427FA5" w:rsidRDefault="00643ED9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лауреата 1 степени Калинкин Кирилл, Всероссийский конкурс поделок «Ёлка – зеленая иголка» «МИР ПЕДАГОГА», 2022г.;</w:t>
      </w:r>
    </w:p>
    <w:p w:rsidR="00643ED9" w:rsidRPr="00427FA5" w:rsidRDefault="00643ED9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лауреата 1 степени Нургалиев Юсуф, Всероссийский конкурс поделок и творческих работ «Символ года – мудрый Бык» «ДОМ ПЕДАГОГА», 2021г.;</w:t>
      </w:r>
    </w:p>
    <w:p w:rsidR="00643ED9" w:rsidRPr="00427FA5" w:rsidRDefault="00643ED9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лауреата 1 степени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пашков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лерия, Всероссийский конкурс зимних и новогодних поделок  «Фантазии зимы» «ДОМ ПЕДАГОГА», 2021г.;</w:t>
      </w:r>
    </w:p>
    <w:p w:rsidR="00EF6CAC" w:rsidRPr="00427FA5" w:rsidRDefault="00EF6CAC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победителя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мясев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фья, Международный эвристический конкурс «Совёнок – 2021», 2021г.;</w:t>
      </w:r>
    </w:p>
    <w:p w:rsidR="00EF6CAC" w:rsidRPr="00427FA5" w:rsidRDefault="00EF6CAC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тификат участника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ьмаркина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ля, Всероссийской экологической выставки поделок «Синичкин день», 2022г.;</w:t>
      </w:r>
    </w:p>
    <w:p w:rsidR="00EF6CAC" w:rsidRPr="00427FA5" w:rsidRDefault="00EF6CAC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1 место Криворотова Валерия</w:t>
      </w:r>
      <w:r w:rsidR="00B7175D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сероссийский конкурс детских творческих работ «Новогодняя мастерская» Высшая Школа Делового Администрирования, 2022г.;</w:t>
      </w:r>
    </w:p>
    <w:p w:rsidR="00B7175D" w:rsidRPr="00427FA5" w:rsidRDefault="00B7175D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2 место Нестеров Кирилл, Всероссийский конкурс детских творческих работ «Новогодняя мастерская» Высшая Школа Делового Администрирования, 2022г.;</w:t>
      </w:r>
    </w:p>
    <w:p w:rsidR="00B7175D" w:rsidRPr="00427FA5" w:rsidRDefault="00B7175D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ота 1 место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ьмяйкин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вгений, Всероссийский творческий 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нкурс «Зимняя сказка» Педагогический теремок, 2022г.;</w:t>
      </w:r>
    </w:p>
    <w:p w:rsidR="00B7175D" w:rsidRPr="00427FA5" w:rsidRDefault="00B7175D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четная грамота 2 место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ейкин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ман, Республиканский конкурс «Новогодний венок – 2023» Заповедная Мордовия, 2022г</w:t>
      </w:r>
      <w:r w:rsidR="009F2AFF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F2AFF" w:rsidRPr="00427FA5" w:rsidRDefault="009F2AFF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участника Нестеров Кирилл, Всероссийский конкурс «Зимние забавы» Ассоциация педагогов России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3г.;</w:t>
      </w:r>
    </w:p>
    <w:p w:rsidR="009F2AFF" w:rsidRPr="00427FA5" w:rsidRDefault="009F2AFF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степени Федотов Михаил, </w:t>
      </w:r>
      <w:r w:rsidR="00431EFF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й о</w:t>
      </w: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лайн – конкурс рисунка ко Дню сотрудника</w:t>
      </w:r>
      <w:r w:rsidR="00431EFF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ов внутренних </w:t>
      </w:r>
      <w:proofErr w:type="spellStart"/>
      <w:r w:rsidR="00431EFF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РФ</w:t>
      </w:r>
      <w:proofErr w:type="spellEnd"/>
      <w:r w:rsidR="00431EFF"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На страже порядка» Дом культуры «Луч», 2023г.;</w:t>
      </w:r>
    </w:p>
    <w:p w:rsidR="00CB3787" w:rsidRDefault="00431EFF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плом 1 степени Маслов Михаил,  Городской онлайн – конкурс рисунка ко Дню сотрудника органов внутренних </w:t>
      </w:r>
      <w:proofErr w:type="spellStart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РФ</w:t>
      </w:r>
      <w:proofErr w:type="spellEnd"/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На страже порядка» Дом культуры «Луч», 2023г.;</w:t>
      </w:r>
    </w:p>
    <w:p w:rsidR="00641959" w:rsidRPr="00427FA5" w:rsidRDefault="00641959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победителя Федотов Михаил, Республиканский конкурс творческих работ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у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ская Ёлочка – 2024», 2023г.;</w:t>
      </w:r>
    </w:p>
    <w:p w:rsidR="002404F3" w:rsidRPr="00427FA5" w:rsidRDefault="00E674C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ключении следует отметить,</w:t>
      </w:r>
      <w:r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5CB"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CB3787"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е развитие средствами</w:t>
      </w:r>
      <w:r w:rsidR="001325CB"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EFF"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</w:t>
      </w:r>
      <w:r w:rsidR="00555D19"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одним из самых сложных направлений,</w:t>
      </w:r>
      <w:r w:rsidR="00555D19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555D19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бующий</w:t>
      </w:r>
      <w:proofErr w:type="gramEnd"/>
      <w:r w:rsidR="00555D19" w:rsidRPr="00427F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воспитателя большой личной убеждённости и вдохновения. Эта весьма кропотливая работа должна вестись систематически, в разных видах деятельности и по разным направлениям. Чтобы детям было интересно, надо уметь преподнести материал доходчиво, понятно, эмоционально, начиная с того, что детей окружает, что они могут непосредственно наблюдать, постепенно расширяя кругозор. При этом важна поддержка семьи в решении задач воспитания подрастающего поколения.</w:t>
      </w:r>
      <w:r w:rsidR="002404F3" w:rsidRPr="00427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я своевременное и правильное патриотическое воспитание детей дошкольного возраста, мы можем вырастить поколение, неравнодушное к истории, культуре, традициям и идеалам своей Родины. </w:t>
      </w:r>
      <w:r w:rsidRPr="00427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4C0" w:rsidRPr="00427FA5" w:rsidRDefault="00E674C0" w:rsidP="00427F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FA5">
        <w:rPr>
          <w:rFonts w:ascii="Times New Roman" w:eastAsia="Calibri" w:hAnsi="Times New Roman" w:cs="Times New Roman"/>
          <w:sz w:val="28"/>
          <w:szCs w:val="28"/>
        </w:rPr>
        <w:t>Считаю реализац</w:t>
      </w:r>
      <w:r w:rsidR="001325CB" w:rsidRPr="00427FA5">
        <w:rPr>
          <w:rFonts w:ascii="Times New Roman" w:eastAsia="Calibri" w:hAnsi="Times New Roman" w:cs="Times New Roman"/>
          <w:sz w:val="28"/>
          <w:szCs w:val="28"/>
        </w:rPr>
        <w:t>ию опыта успешной. Этим опытом</w:t>
      </w:r>
      <w:r w:rsidRPr="00427FA5">
        <w:rPr>
          <w:rFonts w:ascii="Times New Roman" w:eastAsia="Calibri" w:hAnsi="Times New Roman" w:cs="Times New Roman"/>
          <w:sz w:val="28"/>
          <w:szCs w:val="28"/>
        </w:rPr>
        <w:t xml:space="preserve"> работы могут воспользоваться в практике </w:t>
      </w:r>
      <w:r w:rsidR="005934EE" w:rsidRPr="00427FA5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1325CB" w:rsidRPr="00427FA5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Pr="00427FA5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="005934EE" w:rsidRPr="00427FA5">
        <w:rPr>
          <w:rFonts w:ascii="Times New Roman" w:eastAsia="Calibri" w:hAnsi="Times New Roman" w:cs="Times New Roman"/>
          <w:sz w:val="28"/>
          <w:szCs w:val="28"/>
        </w:rPr>
        <w:t>, но и родители</w:t>
      </w:r>
      <w:r w:rsidR="001325CB" w:rsidRPr="00427FA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427FA5">
        <w:rPr>
          <w:rFonts w:ascii="Times New Roman" w:eastAsia="Calibri" w:hAnsi="Times New Roman" w:cs="Times New Roman"/>
          <w:sz w:val="28"/>
          <w:szCs w:val="28"/>
        </w:rPr>
        <w:t xml:space="preserve"> нравственно-па</w:t>
      </w:r>
      <w:r w:rsidR="005934EE" w:rsidRPr="00427FA5">
        <w:rPr>
          <w:rFonts w:ascii="Times New Roman" w:eastAsia="Calibri" w:hAnsi="Times New Roman" w:cs="Times New Roman"/>
          <w:sz w:val="28"/>
          <w:szCs w:val="28"/>
        </w:rPr>
        <w:t>тр</w:t>
      </w:r>
      <w:r w:rsidR="00EC7080" w:rsidRPr="00427FA5">
        <w:rPr>
          <w:rFonts w:ascii="Times New Roman" w:eastAsia="Calibri" w:hAnsi="Times New Roman" w:cs="Times New Roman"/>
          <w:sz w:val="28"/>
          <w:szCs w:val="28"/>
        </w:rPr>
        <w:t>иотического воспитания детей дош</w:t>
      </w:r>
      <w:r w:rsidR="005934EE" w:rsidRPr="00427FA5">
        <w:rPr>
          <w:rFonts w:ascii="Times New Roman" w:eastAsia="Calibri" w:hAnsi="Times New Roman" w:cs="Times New Roman"/>
          <w:sz w:val="28"/>
          <w:szCs w:val="28"/>
        </w:rPr>
        <w:t>кольного возраста.</w:t>
      </w:r>
    </w:p>
    <w:p w:rsidR="00E674C0" w:rsidRPr="00427FA5" w:rsidRDefault="00E674C0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96125" w:rsidRDefault="00B96125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247C" w:rsidRPr="00427FA5" w:rsidRDefault="00D6247C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96125" w:rsidRPr="00427FA5" w:rsidRDefault="00B96125" w:rsidP="00427FA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776B" w:rsidRPr="002B78C9" w:rsidRDefault="00D5776B" w:rsidP="002B78C9">
      <w:pPr>
        <w:pStyle w:val="a7"/>
        <w:numPr>
          <w:ilvl w:val="0"/>
          <w:numId w:val="1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B78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литературы</w:t>
      </w:r>
      <w:bookmarkStart w:id="0" w:name="_GoBack"/>
      <w:bookmarkEnd w:id="0"/>
    </w:p>
    <w:p w:rsidR="00D5776B" w:rsidRPr="00427FA5" w:rsidRDefault="00D5776B" w:rsidP="00427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C23FA" w:rsidRPr="00427FA5" w:rsidRDefault="005934EE" w:rsidP="00427FA5">
      <w:pPr>
        <w:tabs>
          <w:tab w:val="left" w:pos="349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BC23FA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омягкова</w:t>
      </w:r>
      <w:proofErr w:type="spellEnd"/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Н. Нравственно-патриотическое воспитание дошкольников в условиях ДОУ // Вопросы дошкольной педагогики. — 2017. — №1. — С. 19-23</w:t>
      </w:r>
    </w:p>
    <w:p w:rsidR="005934EE" w:rsidRPr="00427FA5" w:rsidRDefault="005934EE" w:rsidP="00427FA5">
      <w:pPr>
        <w:tabs>
          <w:tab w:val="left" w:pos="349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7FA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BC23FA" w:rsidRPr="00427F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27FA5">
        <w:rPr>
          <w:rFonts w:ascii="Times New Roman" w:eastAsia="Calibri" w:hAnsi="Times New Roman" w:cs="Times New Roman"/>
          <w:bCs/>
          <w:sz w:val="28"/>
          <w:szCs w:val="28"/>
        </w:rPr>
        <w:t>Миханёва</w:t>
      </w:r>
      <w:proofErr w:type="spellEnd"/>
      <w:r w:rsidRPr="00427FA5">
        <w:rPr>
          <w:rFonts w:ascii="Times New Roman" w:eastAsia="Calibri" w:hAnsi="Times New Roman" w:cs="Times New Roman"/>
          <w:bCs/>
          <w:sz w:val="28"/>
          <w:szCs w:val="28"/>
        </w:rPr>
        <w:t xml:space="preserve"> М.Д. Методическое пособие для реализации Государственной программы «Патриотическое воспитание граждан Российской Федерации». «Нравственно-патриотическое воспитание детей старшего дошкольного возраста», Наука и образование, 2014 г.,</w:t>
      </w:r>
      <w:r w:rsidR="00B96125" w:rsidRPr="00427F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7FA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B96125" w:rsidRPr="00427F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27FA5">
        <w:rPr>
          <w:rFonts w:ascii="Times New Roman" w:eastAsia="Calibri" w:hAnsi="Times New Roman" w:cs="Times New Roman"/>
          <w:bCs/>
          <w:sz w:val="28"/>
          <w:szCs w:val="28"/>
        </w:rPr>
        <w:t>72с.</w:t>
      </w:r>
    </w:p>
    <w:p w:rsidR="005934EE" w:rsidRPr="00427FA5" w:rsidRDefault="005934EE" w:rsidP="00427FA5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A5">
        <w:rPr>
          <w:rFonts w:ascii="Times New Roman" w:hAnsi="Times New Roman" w:cs="Times New Roman"/>
          <w:bCs/>
          <w:sz w:val="28"/>
          <w:szCs w:val="28"/>
        </w:rPr>
        <w:t>3.</w:t>
      </w:r>
      <w:r w:rsidR="00BC23FA" w:rsidRPr="0042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FA5">
        <w:rPr>
          <w:rFonts w:ascii="Times New Roman" w:hAnsi="Times New Roman" w:cs="Times New Roman"/>
          <w:bCs/>
          <w:sz w:val="28"/>
          <w:szCs w:val="28"/>
        </w:rPr>
        <w:t>Савченко В.И. Авторизованная «Программа нравственно – патриотического и духовного воспитания дошкольников». Методические рекомендации. - СПб</w:t>
      </w:r>
      <w:proofErr w:type="gramStart"/>
      <w:r w:rsidRPr="00427FA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27FA5">
        <w:rPr>
          <w:rFonts w:ascii="Times New Roman" w:hAnsi="Times New Roman" w:cs="Times New Roman"/>
          <w:bCs/>
          <w:sz w:val="28"/>
          <w:szCs w:val="28"/>
        </w:rPr>
        <w:t>ООО «Издательство «Детство – пресс», 2013. – 320с.</w:t>
      </w:r>
    </w:p>
    <w:p w:rsidR="005934EE" w:rsidRPr="00427FA5" w:rsidRDefault="005934EE" w:rsidP="00427FA5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A5">
        <w:rPr>
          <w:rFonts w:ascii="Times New Roman" w:hAnsi="Times New Roman" w:cs="Times New Roman"/>
          <w:bCs/>
          <w:sz w:val="28"/>
          <w:szCs w:val="28"/>
        </w:rPr>
        <w:t>4.</w:t>
      </w:r>
      <w:r w:rsidR="00BC23FA" w:rsidRPr="0042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FA5">
        <w:rPr>
          <w:rFonts w:ascii="Times New Roman" w:hAnsi="Times New Roman" w:cs="Times New Roman"/>
          <w:bCs/>
          <w:sz w:val="28"/>
          <w:szCs w:val="28"/>
        </w:rPr>
        <w:t xml:space="preserve">Леонова Н.Н., </w:t>
      </w:r>
      <w:proofErr w:type="spellStart"/>
      <w:r w:rsidRPr="00427FA5">
        <w:rPr>
          <w:rFonts w:ascii="Times New Roman" w:hAnsi="Times New Roman" w:cs="Times New Roman"/>
          <w:bCs/>
          <w:sz w:val="28"/>
          <w:szCs w:val="28"/>
        </w:rPr>
        <w:t>Неточаева</w:t>
      </w:r>
      <w:proofErr w:type="spellEnd"/>
      <w:r w:rsidRPr="00427FA5">
        <w:rPr>
          <w:rFonts w:ascii="Times New Roman" w:hAnsi="Times New Roman" w:cs="Times New Roman"/>
          <w:bCs/>
          <w:sz w:val="28"/>
          <w:szCs w:val="28"/>
        </w:rPr>
        <w:t xml:space="preserve"> Н.В. Проект «Живая память России». Нравственно – патриотическое воспитание старших дошкольников. – СПб</w:t>
      </w:r>
      <w:proofErr w:type="gramStart"/>
      <w:r w:rsidRPr="00427FA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27FA5">
        <w:rPr>
          <w:rFonts w:ascii="Times New Roman" w:hAnsi="Times New Roman" w:cs="Times New Roman"/>
          <w:bCs/>
          <w:sz w:val="28"/>
          <w:szCs w:val="28"/>
        </w:rPr>
        <w:t>ООО «Издательство «Детство – пресс»,2013. – 96с.</w:t>
      </w:r>
    </w:p>
    <w:p w:rsidR="005934EE" w:rsidRPr="00427FA5" w:rsidRDefault="005934EE" w:rsidP="00427F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BC23FA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лина Г. Н. Дошкольнику — об истории и культуре России: Пособие для реализации государственной программы. Патриотическое воспитание граждан РФ на 2001–2005 гг. М.: АРКТИ, 2005. 165 с.</w:t>
      </w:r>
    </w:p>
    <w:p w:rsidR="005934EE" w:rsidRPr="00427FA5" w:rsidRDefault="005934EE" w:rsidP="00427F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BC23FA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язьков С. Патриотами не рождаются, патриотов — воспитывают. // Кр</w:t>
      </w:r>
      <w:r w:rsidR="00BC23FA"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ая звезда. 2002. C</w:t>
      </w: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45</w:t>
      </w:r>
    </w:p>
    <w:p w:rsidR="00FC2CB4" w:rsidRPr="00427FA5" w:rsidRDefault="00FC2CB4" w:rsidP="00427FA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ий опыт проверен на </w:t>
      </w:r>
      <w:proofErr w:type="spellStart"/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иплагиат</w:t>
      </w:r>
      <w:proofErr w:type="spellEnd"/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йте: </w:t>
      </w:r>
      <w:hyperlink r:id="rId9" w:history="1">
        <w:r w:rsidRPr="00427FA5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antiplagiat.ru/</w:t>
        </w:r>
      </w:hyperlink>
      <w:r w:rsidRPr="0042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C2CB4" w:rsidRPr="00FC2CB4" w:rsidRDefault="00FC2CB4" w:rsidP="00B9612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гинальность документа составляет 79,95%</w:t>
      </w:r>
    </w:p>
    <w:p w:rsidR="00FC2CB4" w:rsidRPr="00B96125" w:rsidRDefault="00FC2CB4" w:rsidP="00FC2CB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95503" cy="1693143"/>
            <wp:effectExtent l="19050" t="0" r="497" b="0"/>
            <wp:docPr id="1" name="Рисунок 0" descr="2023-12-03_23-0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03_23-03-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272" cy="16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CB4" w:rsidRPr="00B96125" w:rsidSect="003B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21" w:rsidRDefault="00634D21" w:rsidP="00D5776B">
      <w:pPr>
        <w:spacing w:after="0" w:line="240" w:lineRule="auto"/>
      </w:pPr>
      <w:r>
        <w:separator/>
      </w:r>
    </w:p>
  </w:endnote>
  <w:endnote w:type="continuationSeparator" w:id="0">
    <w:p w:rsidR="00634D21" w:rsidRDefault="00634D21" w:rsidP="00D5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21" w:rsidRDefault="00634D21" w:rsidP="00D5776B">
      <w:pPr>
        <w:spacing w:after="0" w:line="240" w:lineRule="auto"/>
      </w:pPr>
      <w:r>
        <w:separator/>
      </w:r>
    </w:p>
  </w:footnote>
  <w:footnote w:type="continuationSeparator" w:id="0">
    <w:p w:rsidR="00634D21" w:rsidRDefault="00634D21" w:rsidP="00D5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35F"/>
    <w:multiLevelType w:val="hybridMultilevel"/>
    <w:tmpl w:val="36D2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6DED"/>
    <w:multiLevelType w:val="multilevel"/>
    <w:tmpl w:val="F90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B3AA2"/>
    <w:multiLevelType w:val="multilevel"/>
    <w:tmpl w:val="0C1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D4C3B"/>
    <w:multiLevelType w:val="hybridMultilevel"/>
    <w:tmpl w:val="14208FA6"/>
    <w:lvl w:ilvl="0" w:tplc="F7145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F5353"/>
    <w:multiLevelType w:val="multilevel"/>
    <w:tmpl w:val="D9A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578AA"/>
    <w:multiLevelType w:val="hybridMultilevel"/>
    <w:tmpl w:val="AC12B9F6"/>
    <w:lvl w:ilvl="0" w:tplc="330EF0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BE1273"/>
    <w:multiLevelType w:val="hybridMultilevel"/>
    <w:tmpl w:val="EF80C93E"/>
    <w:lvl w:ilvl="0" w:tplc="330EF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66DE"/>
    <w:multiLevelType w:val="hybridMultilevel"/>
    <w:tmpl w:val="6436042C"/>
    <w:lvl w:ilvl="0" w:tplc="65B8D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258C"/>
    <w:multiLevelType w:val="hybridMultilevel"/>
    <w:tmpl w:val="29B4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11ED"/>
    <w:multiLevelType w:val="hybridMultilevel"/>
    <w:tmpl w:val="AD76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387B"/>
    <w:multiLevelType w:val="hybridMultilevel"/>
    <w:tmpl w:val="F12CD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1F1E"/>
    <w:multiLevelType w:val="hybridMultilevel"/>
    <w:tmpl w:val="9A9CF9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4F0B56"/>
    <w:multiLevelType w:val="hybridMultilevel"/>
    <w:tmpl w:val="218A35A8"/>
    <w:lvl w:ilvl="0" w:tplc="F7145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D7CCC"/>
    <w:multiLevelType w:val="hybridMultilevel"/>
    <w:tmpl w:val="BE90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000A6"/>
    <w:multiLevelType w:val="hybridMultilevel"/>
    <w:tmpl w:val="022A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11039"/>
    <w:multiLevelType w:val="hybridMultilevel"/>
    <w:tmpl w:val="585C4C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E0182"/>
    <w:multiLevelType w:val="hybridMultilevel"/>
    <w:tmpl w:val="E90A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126C73"/>
    <w:multiLevelType w:val="hybridMultilevel"/>
    <w:tmpl w:val="700C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2114E"/>
    <w:multiLevelType w:val="hybridMultilevel"/>
    <w:tmpl w:val="4382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D6466"/>
    <w:multiLevelType w:val="hybridMultilevel"/>
    <w:tmpl w:val="DAE8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465C"/>
    <w:multiLevelType w:val="hybridMultilevel"/>
    <w:tmpl w:val="580A0818"/>
    <w:lvl w:ilvl="0" w:tplc="31DAB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FE4390"/>
    <w:multiLevelType w:val="multilevel"/>
    <w:tmpl w:val="3D90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60E70"/>
    <w:multiLevelType w:val="hybridMultilevel"/>
    <w:tmpl w:val="46E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E3ACD"/>
    <w:multiLevelType w:val="hybridMultilevel"/>
    <w:tmpl w:val="27A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B69C9"/>
    <w:multiLevelType w:val="hybridMultilevel"/>
    <w:tmpl w:val="A462C240"/>
    <w:lvl w:ilvl="0" w:tplc="330EF0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776FBF"/>
    <w:multiLevelType w:val="hybridMultilevel"/>
    <w:tmpl w:val="691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4B4A"/>
    <w:multiLevelType w:val="hybridMultilevel"/>
    <w:tmpl w:val="F9C6C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4000D"/>
    <w:multiLevelType w:val="hybridMultilevel"/>
    <w:tmpl w:val="4B30D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4B027F"/>
    <w:multiLevelType w:val="multilevel"/>
    <w:tmpl w:val="CB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75C40"/>
    <w:multiLevelType w:val="hybridMultilevel"/>
    <w:tmpl w:val="B674F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EA78A6"/>
    <w:multiLevelType w:val="hybridMultilevel"/>
    <w:tmpl w:val="6658B318"/>
    <w:lvl w:ilvl="0" w:tplc="7F36E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0E1F26"/>
    <w:multiLevelType w:val="hybridMultilevel"/>
    <w:tmpl w:val="658C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A471D"/>
    <w:multiLevelType w:val="hybridMultilevel"/>
    <w:tmpl w:val="6F7EC548"/>
    <w:lvl w:ilvl="0" w:tplc="323454B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>
    <w:nsid w:val="76631165"/>
    <w:multiLevelType w:val="hybridMultilevel"/>
    <w:tmpl w:val="07720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D2C87"/>
    <w:multiLevelType w:val="hybridMultilevel"/>
    <w:tmpl w:val="69B4B8AC"/>
    <w:lvl w:ilvl="0" w:tplc="39DAD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B91BCF"/>
    <w:multiLevelType w:val="multilevel"/>
    <w:tmpl w:val="14B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03636"/>
    <w:multiLevelType w:val="hybridMultilevel"/>
    <w:tmpl w:val="44607038"/>
    <w:lvl w:ilvl="0" w:tplc="7108B1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74694A"/>
    <w:multiLevelType w:val="hybridMultilevel"/>
    <w:tmpl w:val="B1E2A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95A10"/>
    <w:multiLevelType w:val="hybridMultilevel"/>
    <w:tmpl w:val="E52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7"/>
  </w:num>
  <w:num w:numId="4">
    <w:abstractNumId w:val="33"/>
  </w:num>
  <w:num w:numId="5">
    <w:abstractNumId w:val="11"/>
  </w:num>
  <w:num w:numId="6">
    <w:abstractNumId w:val="32"/>
  </w:num>
  <w:num w:numId="7">
    <w:abstractNumId w:val="15"/>
  </w:num>
  <w:num w:numId="8">
    <w:abstractNumId w:val="7"/>
  </w:num>
  <w:num w:numId="9">
    <w:abstractNumId w:val="4"/>
  </w:num>
  <w:num w:numId="10">
    <w:abstractNumId w:val="35"/>
  </w:num>
  <w:num w:numId="11">
    <w:abstractNumId w:val="21"/>
  </w:num>
  <w:num w:numId="12">
    <w:abstractNumId w:val="1"/>
  </w:num>
  <w:num w:numId="13">
    <w:abstractNumId w:val="12"/>
  </w:num>
  <w:num w:numId="14">
    <w:abstractNumId w:val="3"/>
  </w:num>
  <w:num w:numId="15">
    <w:abstractNumId w:val="28"/>
  </w:num>
  <w:num w:numId="16">
    <w:abstractNumId w:val="14"/>
  </w:num>
  <w:num w:numId="17">
    <w:abstractNumId w:val="9"/>
  </w:num>
  <w:num w:numId="18">
    <w:abstractNumId w:val="17"/>
  </w:num>
  <w:num w:numId="19">
    <w:abstractNumId w:val="36"/>
  </w:num>
  <w:num w:numId="20">
    <w:abstractNumId w:val="0"/>
  </w:num>
  <w:num w:numId="21">
    <w:abstractNumId w:val="31"/>
  </w:num>
  <w:num w:numId="22">
    <w:abstractNumId w:val="38"/>
  </w:num>
  <w:num w:numId="23">
    <w:abstractNumId w:val="34"/>
  </w:num>
  <w:num w:numId="24">
    <w:abstractNumId w:val="16"/>
  </w:num>
  <w:num w:numId="25">
    <w:abstractNumId w:val="22"/>
  </w:num>
  <w:num w:numId="26">
    <w:abstractNumId w:val="26"/>
  </w:num>
  <w:num w:numId="27">
    <w:abstractNumId w:val="8"/>
  </w:num>
  <w:num w:numId="28">
    <w:abstractNumId w:val="29"/>
  </w:num>
  <w:num w:numId="29">
    <w:abstractNumId w:val="23"/>
  </w:num>
  <w:num w:numId="30">
    <w:abstractNumId w:val="27"/>
  </w:num>
  <w:num w:numId="31">
    <w:abstractNumId w:val="19"/>
  </w:num>
  <w:num w:numId="32">
    <w:abstractNumId w:val="13"/>
  </w:num>
  <w:num w:numId="33">
    <w:abstractNumId w:val="18"/>
  </w:num>
  <w:num w:numId="34">
    <w:abstractNumId w:val="30"/>
  </w:num>
  <w:num w:numId="35">
    <w:abstractNumId w:val="20"/>
  </w:num>
  <w:num w:numId="36">
    <w:abstractNumId w:val="24"/>
  </w:num>
  <w:num w:numId="37">
    <w:abstractNumId w:val="5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B89"/>
    <w:rsid w:val="00003A23"/>
    <w:rsid w:val="0001019D"/>
    <w:rsid w:val="000552F0"/>
    <w:rsid w:val="00077D41"/>
    <w:rsid w:val="000B7D13"/>
    <w:rsid w:val="000B7FE7"/>
    <w:rsid w:val="000D3CD3"/>
    <w:rsid w:val="000D4B4E"/>
    <w:rsid w:val="000D51B1"/>
    <w:rsid w:val="000D58AF"/>
    <w:rsid w:val="00100062"/>
    <w:rsid w:val="001007DC"/>
    <w:rsid w:val="0010286C"/>
    <w:rsid w:val="00130C1A"/>
    <w:rsid w:val="001325CB"/>
    <w:rsid w:val="00133E2B"/>
    <w:rsid w:val="00134D6C"/>
    <w:rsid w:val="001747D3"/>
    <w:rsid w:val="001912C6"/>
    <w:rsid w:val="00191F1F"/>
    <w:rsid w:val="001D5CD9"/>
    <w:rsid w:val="001D5E75"/>
    <w:rsid w:val="001E105A"/>
    <w:rsid w:val="001E4493"/>
    <w:rsid w:val="001F2379"/>
    <w:rsid w:val="00215EC8"/>
    <w:rsid w:val="00224DE8"/>
    <w:rsid w:val="00225A66"/>
    <w:rsid w:val="002404F3"/>
    <w:rsid w:val="00284145"/>
    <w:rsid w:val="002A07C5"/>
    <w:rsid w:val="002B78C9"/>
    <w:rsid w:val="002C18CC"/>
    <w:rsid w:val="002C1F27"/>
    <w:rsid w:val="002C217E"/>
    <w:rsid w:val="002D55DB"/>
    <w:rsid w:val="002D751B"/>
    <w:rsid w:val="002E1E70"/>
    <w:rsid w:val="002F548E"/>
    <w:rsid w:val="002F7060"/>
    <w:rsid w:val="003059B1"/>
    <w:rsid w:val="00316394"/>
    <w:rsid w:val="003209AE"/>
    <w:rsid w:val="003375FE"/>
    <w:rsid w:val="00351619"/>
    <w:rsid w:val="00362CF4"/>
    <w:rsid w:val="00364603"/>
    <w:rsid w:val="00366C50"/>
    <w:rsid w:val="003766C6"/>
    <w:rsid w:val="00382F97"/>
    <w:rsid w:val="003870AF"/>
    <w:rsid w:val="00397AED"/>
    <w:rsid w:val="003A4DDD"/>
    <w:rsid w:val="003B3CE0"/>
    <w:rsid w:val="003D3B6E"/>
    <w:rsid w:val="003E1441"/>
    <w:rsid w:val="003E3400"/>
    <w:rsid w:val="003E727F"/>
    <w:rsid w:val="003F08E2"/>
    <w:rsid w:val="00425633"/>
    <w:rsid w:val="00427FA5"/>
    <w:rsid w:val="00431EFF"/>
    <w:rsid w:val="00444C3F"/>
    <w:rsid w:val="00454FDE"/>
    <w:rsid w:val="00476E82"/>
    <w:rsid w:val="004A0D3E"/>
    <w:rsid w:val="004B1892"/>
    <w:rsid w:val="004B4685"/>
    <w:rsid w:val="004C1BA7"/>
    <w:rsid w:val="004C55A8"/>
    <w:rsid w:val="004D2EF7"/>
    <w:rsid w:val="004D4E9B"/>
    <w:rsid w:val="004D7E15"/>
    <w:rsid w:val="004E3E21"/>
    <w:rsid w:val="004E6751"/>
    <w:rsid w:val="004E775D"/>
    <w:rsid w:val="004E7B9A"/>
    <w:rsid w:val="004F4E58"/>
    <w:rsid w:val="00525387"/>
    <w:rsid w:val="00527FFA"/>
    <w:rsid w:val="00531FA3"/>
    <w:rsid w:val="00537923"/>
    <w:rsid w:val="00544082"/>
    <w:rsid w:val="00555745"/>
    <w:rsid w:val="00555D19"/>
    <w:rsid w:val="0055715E"/>
    <w:rsid w:val="005728A3"/>
    <w:rsid w:val="005830F8"/>
    <w:rsid w:val="005872E6"/>
    <w:rsid w:val="005934EE"/>
    <w:rsid w:val="005A0A88"/>
    <w:rsid w:val="005B5852"/>
    <w:rsid w:val="005D2643"/>
    <w:rsid w:val="006055E6"/>
    <w:rsid w:val="0061147E"/>
    <w:rsid w:val="00611F36"/>
    <w:rsid w:val="0062145B"/>
    <w:rsid w:val="006276D5"/>
    <w:rsid w:val="00630BD2"/>
    <w:rsid w:val="00634D21"/>
    <w:rsid w:val="00641959"/>
    <w:rsid w:val="006421BF"/>
    <w:rsid w:val="00643ED9"/>
    <w:rsid w:val="006520C6"/>
    <w:rsid w:val="00656AB0"/>
    <w:rsid w:val="0066532E"/>
    <w:rsid w:val="006671FE"/>
    <w:rsid w:val="00680FB0"/>
    <w:rsid w:val="00682A26"/>
    <w:rsid w:val="006A1B46"/>
    <w:rsid w:val="006B20C9"/>
    <w:rsid w:val="006C33F3"/>
    <w:rsid w:val="006F2473"/>
    <w:rsid w:val="00763DBC"/>
    <w:rsid w:val="00764772"/>
    <w:rsid w:val="0078059A"/>
    <w:rsid w:val="00791635"/>
    <w:rsid w:val="00793C7C"/>
    <w:rsid w:val="007A3702"/>
    <w:rsid w:val="007B6266"/>
    <w:rsid w:val="007C139A"/>
    <w:rsid w:val="007F02B1"/>
    <w:rsid w:val="007F1077"/>
    <w:rsid w:val="00806E5C"/>
    <w:rsid w:val="00806F3B"/>
    <w:rsid w:val="0081051D"/>
    <w:rsid w:val="008113B6"/>
    <w:rsid w:val="00811596"/>
    <w:rsid w:val="00815073"/>
    <w:rsid w:val="00815C08"/>
    <w:rsid w:val="00820F7F"/>
    <w:rsid w:val="0082597E"/>
    <w:rsid w:val="0084177C"/>
    <w:rsid w:val="008464A4"/>
    <w:rsid w:val="00847359"/>
    <w:rsid w:val="00877130"/>
    <w:rsid w:val="00880B07"/>
    <w:rsid w:val="0088545E"/>
    <w:rsid w:val="008A2E82"/>
    <w:rsid w:val="008A4380"/>
    <w:rsid w:val="008A7E84"/>
    <w:rsid w:val="008B55A3"/>
    <w:rsid w:val="008E2672"/>
    <w:rsid w:val="008E7A95"/>
    <w:rsid w:val="008F040F"/>
    <w:rsid w:val="0091050A"/>
    <w:rsid w:val="0091050F"/>
    <w:rsid w:val="00924B97"/>
    <w:rsid w:val="00925F15"/>
    <w:rsid w:val="0093721C"/>
    <w:rsid w:val="00942F30"/>
    <w:rsid w:val="0096773E"/>
    <w:rsid w:val="00971726"/>
    <w:rsid w:val="0097782D"/>
    <w:rsid w:val="00984611"/>
    <w:rsid w:val="009927D7"/>
    <w:rsid w:val="00995F84"/>
    <w:rsid w:val="009C0D2E"/>
    <w:rsid w:val="009E20D7"/>
    <w:rsid w:val="009F2AFF"/>
    <w:rsid w:val="009F31A2"/>
    <w:rsid w:val="009F6B9A"/>
    <w:rsid w:val="009F75E8"/>
    <w:rsid w:val="00A001F0"/>
    <w:rsid w:val="00A06436"/>
    <w:rsid w:val="00A16928"/>
    <w:rsid w:val="00A53ED6"/>
    <w:rsid w:val="00A56F49"/>
    <w:rsid w:val="00A57A77"/>
    <w:rsid w:val="00A65D4A"/>
    <w:rsid w:val="00A664AC"/>
    <w:rsid w:val="00A7168C"/>
    <w:rsid w:val="00A906B5"/>
    <w:rsid w:val="00A9159D"/>
    <w:rsid w:val="00A926CF"/>
    <w:rsid w:val="00A933BF"/>
    <w:rsid w:val="00AA5B89"/>
    <w:rsid w:val="00AB52B3"/>
    <w:rsid w:val="00AD5332"/>
    <w:rsid w:val="00AD5EA3"/>
    <w:rsid w:val="00AE1574"/>
    <w:rsid w:val="00AE4BF1"/>
    <w:rsid w:val="00B16EB7"/>
    <w:rsid w:val="00B17452"/>
    <w:rsid w:val="00B4048A"/>
    <w:rsid w:val="00B416A9"/>
    <w:rsid w:val="00B514F6"/>
    <w:rsid w:val="00B51A9F"/>
    <w:rsid w:val="00B52A92"/>
    <w:rsid w:val="00B71558"/>
    <w:rsid w:val="00B7175D"/>
    <w:rsid w:val="00B808F3"/>
    <w:rsid w:val="00B83B88"/>
    <w:rsid w:val="00B96125"/>
    <w:rsid w:val="00B966F8"/>
    <w:rsid w:val="00BB453F"/>
    <w:rsid w:val="00BC23FA"/>
    <w:rsid w:val="00BC25AE"/>
    <w:rsid w:val="00BF0DA7"/>
    <w:rsid w:val="00BF2BF3"/>
    <w:rsid w:val="00C00607"/>
    <w:rsid w:val="00C20E2B"/>
    <w:rsid w:val="00C341D6"/>
    <w:rsid w:val="00C35C4E"/>
    <w:rsid w:val="00C43C52"/>
    <w:rsid w:val="00C630A3"/>
    <w:rsid w:val="00C6548D"/>
    <w:rsid w:val="00C7477C"/>
    <w:rsid w:val="00C7497A"/>
    <w:rsid w:val="00C77047"/>
    <w:rsid w:val="00C940B8"/>
    <w:rsid w:val="00CA6AC6"/>
    <w:rsid w:val="00CB1D9B"/>
    <w:rsid w:val="00CB3787"/>
    <w:rsid w:val="00CB4AB5"/>
    <w:rsid w:val="00CE497F"/>
    <w:rsid w:val="00CF5E13"/>
    <w:rsid w:val="00CF6E60"/>
    <w:rsid w:val="00D07D2D"/>
    <w:rsid w:val="00D20F42"/>
    <w:rsid w:val="00D25773"/>
    <w:rsid w:val="00D3737F"/>
    <w:rsid w:val="00D467D0"/>
    <w:rsid w:val="00D5776B"/>
    <w:rsid w:val="00D6247C"/>
    <w:rsid w:val="00D62A2A"/>
    <w:rsid w:val="00D670BC"/>
    <w:rsid w:val="00D75A54"/>
    <w:rsid w:val="00D812D6"/>
    <w:rsid w:val="00D9367B"/>
    <w:rsid w:val="00DA590F"/>
    <w:rsid w:val="00DB57D6"/>
    <w:rsid w:val="00DC1612"/>
    <w:rsid w:val="00DC2757"/>
    <w:rsid w:val="00E13398"/>
    <w:rsid w:val="00E1663B"/>
    <w:rsid w:val="00E440C2"/>
    <w:rsid w:val="00E63963"/>
    <w:rsid w:val="00E674C0"/>
    <w:rsid w:val="00E71BB1"/>
    <w:rsid w:val="00E80BDE"/>
    <w:rsid w:val="00E8452E"/>
    <w:rsid w:val="00EA2DA9"/>
    <w:rsid w:val="00EA5EA7"/>
    <w:rsid w:val="00EA7973"/>
    <w:rsid w:val="00EB3D72"/>
    <w:rsid w:val="00EC7080"/>
    <w:rsid w:val="00ED074C"/>
    <w:rsid w:val="00ED79DB"/>
    <w:rsid w:val="00EE3A6E"/>
    <w:rsid w:val="00EF6CAC"/>
    <w:rsid w:val="00EF7FB4"/>
    <w:rsid w:val="00F17A7A"/>
    <w:rsid w:val="00F32F48"/>
    <w:rsid w:val="00F365F1"/>
    <w:rsid w:val="00F4200F"/>
    <w:rsid w:val="00F5081A"/>
    <w:rsid w:val="00F53E0E"/>
    <w:rsid w:val="00F719D0"/>
    <w:rsid w:val="00FA4A44"/>
    <w:rsid w:val="00FB18BA"/>
    <w:rsid w:val="00FC2CB4"/>
    <w:rsid w:val="00FD5351"/>
    <w:rsid w:val="00FE3F72"/>
    <w:rsid w:val="00FF2BCC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rsid w:val="003B3CE0"/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paragraph" w:styleId="a4">
    <w:name w:val="Normal (Web)"/>
    <w:basedOn w:val="a"/>
    <w:uiPriority w:val="99"/>
    <w:unhideWhenUsed/>
    <w:rsid w:val="008259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6A9"/>
    <w:pPr>
      <w:ind w:left="720"/>
      <w:contextualSpacing/>
    </w:pPr>
  </w:style>
  <w:style w:type="paragraph" w:styleId="a8">
    <w:name w:val="No Spacing"/>
    <w:uiPriority w:val="1"/>
    <w:qFormat/>
    <w:rsid w:val="003E727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5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776B"/>
  </w:style>
  <w:style w:type="paragraph" w:styleId="ab">
    <w:name w:val="footer"/>
    <w:basedOn w:val="a"/>
    <w:link w:val="ac"/>
    <w:uiPriority w:val="99"/>
    <w:semiHidden/>
    <w:unhideWhenUsed/>
    <w:rsid w:val="00D5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776B"/>
  </w:style>
  <w:style w:type="character" w:customStyle="1" w:styleId="c0">
    <w:name w:val="c0"/>
    <w:basedOn w:val="a0"/>
    <w:rsid w:val="009927D7"/>
  </w:style>
  <w:style w:type="character" w:customStyle="1" w:styleId="c3">
    <w:name w:val="c3"/>
    <w:basedOn w:val="a0"/>
    <w:rsid w:val="009927D7"/>
  </w:style>
  <w:style w:type="character" w:styleId="ad">
    <w:name w:val="Strong"/>
    <w:basedOn w:val="a0"/>
    <w:uiPriority w:val="22"/>
    <w:qFormat/>
    <w:rsid w:val="00D3737F"/>
    <w:rPr>
      <w:b/>
      <w:bCs/>
    </w:rPr>
  </w:style>
  <w:style w:type="character" w:styleId="ae">
    <w:name w:val="Hyperlink"/>
    <w:basedOn w:val="a0"/>
    <w:uiPriority w:val="99"/>
    <w:unhideWhenUsed/>
    <w:rsid w:val="00D3737F"/>
    <w:rPr>
      <w:color w:val="0000FF"/>
      <w:u w:val="single"/>
    </w:rPr>
  </w:style>
  <w:style w:type="character" w:customStyle="1" w:styleId="c13">
    <w:name w:val="c13"/>
    <w:basedOn w:val="a0"/>
    <w:rsid w:val="00F719D0"/>
  </w:style>
  <w:style w:type="paragraph" w:customStyle="1" w:styleId="c15">
    <w:name w:val="c15"/>
    <w:basedOn w:val="a"/>
    <w:rsid w:val="008A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E84"/>
  </w:style>
  <w:style w:type="paragraph" w:customStyle="1" w:styleId="c6">
    <w:name w:val="c6"/>
    <w:basedOn w:val="a"/>
    <w:rsid w:val="008A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A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paragraph" w:styleId="a4">
    <w:name w:val="Normal (Web)"/>
    <w:basedOn w:val="a"/>
    <w:uiPriority w:val="99"/>
    <w:semiHidden/>
    <w:unhideWhenUsed/>
    <w:rsid w:val="008259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6A9"/>
    <w:pPr>
      <w:ind w:left="720"/>
      <w:contextualSpacing/>
    </w:pPr>
  </w:style>
  <w:style w:type="paragraph" w:styleId="a8">
    <w:name w:val="No Spacing"/>
    <w:uiPriority w:val="1"/>
    <w:qFormat/>
    <w:rsid w:val="003E7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72DF-21AC-426F-A709-8E25B58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</dc:creator>
  <cp:keywords/>
  <dc:description/>
  <cp:lastModifiedBy>User</cp:lastModifiedBy>
  <cp:revision>73</cp:revision>
  <dcterms:created xsi:type="dcterms:W3CDTF">2023-09-23T10:13:00Z</dcterms:created>
  <dcterms:modified xsi:type="dcterms:W3CDTF">2024-01-09T07:31:00Z</dcterms:modified>
</cp:coreProperties>
</file>